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C969E" w14:textId="77777777" w:rsidR="00BF1204" w:rsidRPr="00BF1204" w:rsidRDefault="00BF1204" w:rsidP="00BF1204">
      <w:pPr>
        <w:suppressAutoHyphens w:val="0"/>
        <w:ind w:right="282"/>
        <w:jc w:val="right"/>
      </w:pPr>
      <w:r w:rsidRPr="00BF1204">
        <w:t>Приложение № 1</w:t>
      </w:r>
    </w:p>
    <w:p w14:paraId="718B1844" w14:textId="77777777" w:rsidR="00BF1204" w:rsidRPr="00BF1204" w:rsidRDefault="00BF1204" w:rsidP="00BF1204">
      <w:pPr>
        <w:pStyle w:val="a3"/>
        <w:spacing w:after="0"/>
        <w:ind w:right="282"/>
        <w:jc w:val="right"/>
      </w:pPr>
      <w:r w:rsidRPr="00BF1204">
        <w:t xml:space="preserve">к положению о проведении Турнира по робототехнике </w:t>
      </w:r>
    </w:p>
    <w:p w14:paraId="002EE5FD" w14:textId="77777777" w:rsidR="00BF1204" w:rsidRPr="00BF1204" w:rsidRDefault="00BF1204" w:rsidP="00BF1204">
      <w:pPr>
        <w:pStyle w:val="a3"/>
        <w:spacing w:after="0"/>
        <w:ind w:right="282"/>
        <w:jc w:val="right"/>
      </w:pPr>
      <w:r w:rsidRPr="00BF1204">
        <w:t>для обучающихся с ограниченными возможностями здоровья</w:t>
      </w:r>
    </w:p>
    <w:p w14:paraId="2239C300" w14:textId="77777777" w:rsidR="00BF1204" w:rsidRPr="00BF1204" w:rsidRDefault="00BF1204" w:rsidP="00BF1204">
      <w:pPr>
        <w:pStyle w:val="a3"/>
        <w:spacing w:after="0"/>
        <w:ind w:right="282"/>
        <w:jc w:val="right"/>
      </w:pPr>
      <w:r w:rsidRPr="00BF1204">
        <w:t xml:space="preserve"> «Первому полёту в космос– 65!».</w:t>
      </w:r>
    </w:p>
    <w:p w14:paraId="1CFA914C" w14:textId="77777777" w:rsidR="00BF1204" w:rsidRDefault="00BF1204" w:rsidP="00BF1204">
      <w:pPr>
        <w:pStyle w:val="a3"/>
        <w:spacing w:after="0"/>
        <w:ind w:right="282"/>
        <w:jc w:val="center"/>
        <w:rPr>
          <w:sz w:val="28"/>
          <w:szCs w:val="28"/>
        </w:rPr>
      </w:pPr>
    </w:p>
    <w:p w14:paraId="53A4DE9C" w14:textId="77777777" w:rsidR="00BF1204" w:rsidRDefault="00BF1204" w:rsidP="00BF1204">
      <w:pPr>
        <w:pStyle w:val="a3"/>
        <w:spacing w:after="0" w:line="276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14:paraId="76FCE3E1" w14:textId="77777777" w:rsidR="00BF1204" w:rsidRDefault="00BF1204" w:rsidP="00BF1204">
      <w:pPr>
        <w:pStyle w:val="a3"/>
        <w:spacing w:after="0" w:line="276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турнире по Робототехнике </w:t>
      </w:r>
      <w:bookmarkStart w:id="0" w:name="_Hlk100585159"/>
      <w:bookmarkEnd w:id="0"/>
      <w:r>
        <w:rPr>
          <w:sz w:val="28"/>
          <w:szCs w:val="28"/>
        </w:rPr>
        <w:t>для обучающихся с ограниченными возможностями здоровья «Первому полёту в космос– 65!».</w:t>
      </w:r>
    </w:p>
    <w:p w14:paraId="5EBF2D71" w14:textId="77777777" w:rsidR="00BF1204" w:rsidRDefault="00BF1204" w:rsidP="00BF1204">
      <w:pPr>
        <w:pStyle w:val="a3"/>
        <w:spacing w:after="0" w:line="276" w:lineRule="auto"/>
        <w:ind w:right="282"/>
        <w:jc w:val="center"/>
      </w:pPr>
    </w:p>
    <w:p w14:paraId="673F27E2" w14:textId="77777777" w:rsidR="00BF1204" w:rsidRDefault="00BF1204" w:rsidP="00462D0F">
      <w:pPr>
        <w:jc w:val="both"/>
        <w:rPr>
          <w:sz w:val="28"/>
        </w:rPr>
      </w:pPr>
      <w:r w:rsidRPr="00462D0F">
        <w:rPr>
          <w:i/>
          <w:iCs/>
          <w:sz w:val="28"/>
        </w:rPr>
        <w:t>Территориальное управление/Департамент образования</w:t>
      </w:r>
      <w:r>
        <w:rPr>
          <w:sz w:val="28"/>
        </w:rPr>
        <w:t xml:space="preserve"> __________</w:t>
      </w:r>
    </w:p>
    <w:p w14:paraId="7CE9EF27" w14:textId="77777777" w:rsidR="00462D0F" w:rsidRDefault="00462D0F" w:rsidP="00462D0F">
      <w:pPr>
        <w:shd w:val="clear" w:color="auto" w:fill="FFFFFF"/>
        <w:spacing w:before="28" w:line="360" w:lineRule="auto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___________________________________________________________________</w:t>
      </w:r>
    </w:p>
    <w:p w14:paraId="35889425" w14:textId="77777777" w:rsidR="00BF1204" w:rsidRPr="00462D0F" w:rsidRDefault="00BF1204" w:rsidP="00462D0F">
      <w:pPr>
        <w:shd w:val="clear" w:color="auto" w:fill="FFFFFF"/>
        <w:spacing w:before="28" w:line="360" w:lineRule="auto"/>
        <w:jc w:val="both"/>
        <w:rPr>
          <w:i/>
          <w:iCs/>
          <w:sz w:val="28"/>
        </w:rPr>
      </w:pPr>
      <w:r w:rsidRPr="00462D0F">
        <w:rPr>
          <w:i/>
          <w:iCs/>
          <w:sz w:val="28"/>
        </w:rPr>
        <w:t>Краткое наименование образовательного учреждения (по Уставу)</w:t>
      </w:r>
    </w:p>
    <w:p w14:paraId="53A81559" w14:textId="77777777" w:rsidR="00BF1204" w:rsidRDefault="00BF1204" w:rsidP="00BF1204">
      <w:pPr>
        <w:shd w:val="clear" w:color="auto" w:fill="FFFFFF"/>
        <w:spacing w:before="28" w:line="360" w:lineRule="auto"/>
        <w:jc w:val="both"/>
      </w:pPr>
      <w:r>
        <w:rPr>
          <w:rStyle w:val="markedcontent"/>
          <w:sz w:val="26"/>
          <w:szCs w:val="26"/>
        </w:rPr>
        <w:t xml:space="preserve">_______________________________________________________________________ </w:t>
      </w:r>
    </w:p>
    <w:p w14:paraId="7247E33A" w14:textId="77777777" w:rsidR="00BF1204" w:rsidRDefault="00BF1204" w:rsidP="00BF1204">
      <w:pPr>
        <w:shd w:val="clear" w:color="auto" w:fill="FFFFFF"/>
        <w:spacing w:before="28" w:line="360" w:lineRule="auto"/>
      </w:pPr>
      <w:r>
        <w:rPr>
          <w:rStyle w:val="markedcontent"/>
          <w:i/>
          <w:sz w:val="26"/>
          <w:szCs w:val="26"/>
        </w:rPr>
        <w:t>Фамилия и имя участника</w:t>
      </w:r>
      <w:r>
        <w:rPr>
          <w:rStyle w:val="markedcontent"/>
          <w:sz w:val="26"/>
          <w:szCs w:val="26"/>
        </w:rPr>
        <w:t xml:space="preserve"> _______________________________________________________________________ </w:t>
      </w:r>
    </w:p>
    <w:p w14:paraId="4AE5177D" w14:textId="77777777" w:rsidR="00BF1204" w:rsidRDefault="00BF1204" w:rsidP="00BF1204">
      <w:pPr>
        <w:shd w:val="clear" w:color="auto" w:fill="FFFFFF"/>
        <w:spacing w:before="28" w:line="360" w:lineRule="auto"/>
        <w:jc w:val="both"/>
      </w:pPr>
      <w:r>
        <w:rPr>
          <w:rStyle w:val="markedcontent"/>
          <w:i/>
          <w:sz w:val="26"/>
          <w:szCs w:val="26"/>
        </w:rPr>
        <w:t>Класс обучения_</w:t>
      </w:r>
      <w:r>
        <w:rPr>
          <w:rStyle w:val="markedcontent"/>
          <w:sz w:val="26"/>
          <w:szCs w:val="26"/>
        </w:rPr>
        <w:t>_________________________________________________________</w:t>
      </w:r>
    </w:p>
    <w:p w14:paraId="51C2F425" w14:textId="77777777" w:rsidR="00BF1204" w:rsidRDefault="00BF1204" w:rsidP="00BF1204">
      <w:pPr>
        <w:shd w:val="clear" w:color="auto" w:fill="FFFFFF"/>
        <w:spacing w:before="28" w:line="360" w:lineRule="auto"/>
        <w:jc w:val="both"/>
        <w:rPr>
          <w:rStyle w:val="markedcontent"/>
          <w:bCs/>
          <w:i/>
          <w:iCs/>
          <w:color w:val="000000"/>
          <w:sz w:val="26"/>
          <w:szCs w:val="26"/>
        </w:rPr>
      </w:pPr>
      <w:r>
        <w:rPr>
          <w:rStyle w:val="markedcontent"/>
          <w:bCs/>
          <w:i/>
          <w:iCs/>
          <w:color w:val="000000"/>
          <w:sz w:val="26"/>
          <w:szCs w:val="26"/>
        </w:rPr>
        <w:t>Форма участия (очное или дистанционное) ______________________________________</w:t>
      </w:r>
    </w:p>
    <w:p w14:paraId="3F1D1233" w14:textId="77777777" w:rsidR="00BF1204" w:rsidRDefault="00BF1204" w:rsidP="00BF1204">
      <w:pPr>
        <w:shd w:val="clear" w:color="auto" w:fill="FFFFFF"/>
        <w:spacing w:before="28" w:line="360" w:lineRule="auto"/>
        <w:jc w:val="both"/>
      </w:pPr>
      <w:r>
        <w:rPr>
          <w:rStyle w:val="markedcontent"/>
          <w:i/>
          <w:sz w:val="26"/>
          <w:szCs w:val="26"/>
        </w:rPr>
        <w:t>E-</w:t>
      </w:r>
      <w:proofErr w:type="spellStart"/>
      <w:r>
        <w:rPr>
          <w:rStyle w:val="markedcontent"/>
          <w:i/>
          <w:sz w:val="26"/>
          <w:szCs w:val="26"/>
        </w:rPr>
        <w:t>mail</w:t>
      </w:r>
      <w:proofErr w:type="spellEnd"/>
      <w:r>
        <w:rPr>
          <w:rStyle w:val="markedcontent"/>
          <w:i/>
          <w:sz w:val="26"/>
          <w:szCs w:val="26"/>
        </w:rPr>
        <w:t xml:space="preserve"> контакта </w:t>
      </w:r>
      <w:r>
        <w:rPr>
          <w:rStyle w:val="markedcontent"/>
          <w:sz w:val="26"/>
          <w:szCs w:val="26"/>
        </w:rPr>
        <w:t xml:space="preserve">_______________________________________________________ </w:t>
      </w:r>
    </w:p>
    <w:p w14:paraId="594FF170" w14:textId="77777777" w:rsidR="00BF1204" w:rsidRDefault="00BF1204" w:rsidP="00BF1204">
      <w:pPr>
        <w:shd w:val="clear" w:color="auto" w:fill="FFFFFF"/>
        <w:spacing w:before="28" w:line="360" w:lineRule="auto"/>
        <w:rPr>
          <w:rStyle w:val="markedcontent"/>
          <w:sz w:val="26"/>
          <w:szCs w:val="26"/>
        </w:rPr>
      </w:pPr>
      <w:r w:rsidRPr="00BF1204">
        <w:rPr>
          <w:i/>
          <w:iCs/>
          <w:sz w:val="28"/>
        </w:rPr>
        <w:t>Фамилия, имя, отчество учителя (руководителя)</w:t>
      </w:r>
      <w:r>
        <w:rPr>
          <w:rStyle w:val="markedcontent"/>
          <w:i/>
          <w:sz w:val="26"/>
          <w:szCs w:val="26"/>
        </w:rPr>
        <w:t xml:space="preserve"> ____________________</w:t>
      </w:r>
      <w:r>
        <w:rPr>
          <w:rStyle w:val="markedcontent"/>
          <w:sz w:val="26"/>
          <w:szCs w:val="26"/>
        </w:rPr>
        <w:t xml:space="preserve">___________________________________________________ </w:t>
      </w:r>
    </w:p>
    <w:p w14:paraId="6AEE3764" w14:textId="77777777" w:rsidR="00BF1204" w:rsidRDefault="00BF1204" w:rsidP="00BF1204">
      <w:pPr>
        <w:shd w:val="clear" w:color="auto" w:fill="FFFFFF"/>
        <w:jc w:val="both"/>
      </w:pPr>
      <w:r>
        <w:br w:type="page"/>
      </w:r>
    </w:p>
    <w:p w14:paraId="4FCFF223" w14:textId="77777777" w:rsidR="00BF1204" w:rsidRPr="00A677ED" w:rsidRDefault="00BF1204" w:rsidP="00BF1204">
      <w:pPr>
        <w:shd w:val="clear" w:color="auto" w:fill="FFFFFF"/>
        <w:jc w:val="right"/>
      </w:pPr>
      <w:r>
        <w:rPr>
          <w:sz w:val="22"/>
          <w:szCs w:val="22"/>
        </w:rPr>
        <w:lastRenderedPageBreak/>
        <w:t>Приложение 2</w:t>
      </w:r>
      <w:r>
        <w:t xml:space="preserve"> </w:t>
      </w:r>
    </w:p>
    <w:p w14:paraId="7788F776" w14:textId="77777777" w:rsidR="00BF1204" w:rsidRPr="00D245FD" w:rsidRDefault="00BF1204" w:rsidP="00BF1204">
      <w:pPr>
        <w:shd w:val="clear" w:color="auto" w:fill="FFFFFF"/>
        <w:ind w:left="3686" w:hanging="2977"/>
        <w:jc w:val="right"/>
        <w:rPr>
          <w:bCs/>
        </w:rPr>
      </w:pPr>
      <w:r>
        <w:t xml:space="preserve">к положению о проведении Турнира </w:t>
      </w:r>
      <w:r>
        <w:rPr>
          <w:bCs/>
        </w:rPr>
        <w:t xml:space="preserve">по робототехнике </w:t>
      </w:r>
    </w:p>
    <w:p w14:paraId="5C8A6666" w14:textId="77777777" w:rsidR="00BF1204" w:rsidRPr="00D245FD" w:rsidRDefault="00BF1204" w:rsidP="00BF1204">
      <w:pPr>
        <w:shd w:val="clear" w:color="auto" w:fill="FFFFFF"/>
        <w:ind w:left="3828" w:hanging="3119"/>
        <w:jc w:val="right"/>
        <w:rPr>
          <w:b/>
          <w:bCs/>
        </w:rPr>
      </w:pPr>
      <w:r>
        <w:rPr>
          <w:bCs/>
        </w:rPr>
        <w:t xml:space="preserve">для </w:t>
      </w:r>
      <w:proofErr w:type="gramStart"/>
      <w:r>
        <w:rPr>
          <w:bCs/>
        </w:rPr>
        <w:t>обучающихся  с</w:t>
      </w:r>
      <w:proofErr w:type="gramEnd"/>
      <w:r>
        <w:rPr>
          <w:bCs/>
        </w:rPr>
        <w:t xml:space="preserve"> </w:t>
      </w:r>
      <w:r>
        <w:rPr>
          <w:bCs/>
          <w:color w:val="000000"/>
          <w:spacing w:val="-4"/>
        </w:rPr>
        <w:t>ограниченными возможностями  здоровь</w:t>
      </w:r>
      <w:r>
        <w:rPr>
          <w:bCs/>
        </w:rPr>
        <w:t>я</w:t>
      </w:r>
    </w:p>
    <w:p w14:paraId="44872CB3" w14:textId="77777777" w:rsidR="00BF1204" w:rsidRPr="00D245FD" w:rsidRDefault="00BF1204" w:rsidP="00BF1204">
      <w:pPr>
        <w:pStyle w:val="a3"/>
        <w:spacing w:after="0"/>
        <w:ind w:right="282"/>
        <w:jc w:val="right"/>
      </w:pPr>
      <w:r>
        <w:t xml:space="preserve"> «Первому полёту в космос– 65!»</w:t>
      </w:r>
    </w:p>
    <w:p w14:paraId="10CA9A1C" w14:textId="77777777" w:rsidR="00BF1204" w:rsidRDefault="00BF1204" w:rsidP="00BF1204">
      <w:pPr>
        <w:shd w:val="clear" w:color="auto" w:fill="FFFFFF"/>
        <w:ind w:firstLine="709"/>
        <w:jc w:val="right"/>
        <w:rPr>
          <w:color w:val="000000"/>
          <w:spacing w:val="-2"/>
          <w:sz w:val="26"/>
          <w:szCs w:val="24"/>
        </w:rPr>
      </w:pPr>
    </w:p>
    <w:p w14:paraId="4786D7CC" w14:textId="77777777" w:rsidR="00BF1204" w:rsidRDefault="00BF1204" w:rsidP="00BF1204">
      <w:pPr>
        <w:shd w:val="clear" w:color="auto" w:fill="FFFFFF"/>
        <w:jc w:val="center"/>
        <w:rPr>
          <w:b/>
          <w:color w:val="00000A"/>
          <w:sz w:val="24"/>
        </w:rPr>
      </w:pPr>
      <w:r>
        <w:rPr>
          <w:color w:val="00000A"/>
          <w:sz w:val="24"/>
        </w:rPr>
        <w:t>Министерство образования Самарской области</w:t>
      </w:r>
      <w:r>
        <w:rPr>
          <w:color w:val="00000A"/>
          <w:sz w:val="24"/>
        </w:rPr>
        <w:br/>
      </w:r>
      <w:r>
        <w:rPr>
          <w:color w:val="00000A"/>
          <w:sz w:val="19"/>
        </w:rPr>
        <w:t>ГОСУДАРСТВЕННОЕ АВТОНОМНОЕ УЧРЕЖДЕНИЕ ДОПОЛНИТЕЛЬНОГО ПРОФЕССИОНАЛЬНОГО</w:t>
      </w:r>
      <w:r>
        <w:rPr>
          <w:color w:val="00000A"/>
          <w:sz w:val="19"/>
        </w:rPr>
        <w:br/>
        <w:t>ОБРАЗОВАНИЯ САМАРСКОЙ ОБЛАСТИ</w:t>
      </w:r>
    </w:p>
    <w:p w14:paraId="1B118CB8" w14:textId="77777777" w:rsidR="00BF1204" w:rsidRDefault="00BF1204" w:rsidP="00BF1204">
      <w:pPr>
        <w:shd w:val="clear" w:color="auto" w:fill="FFFFFF"/>
        <w:jc w:val="center"/>
        <w:rPr>
          <w:color w:val="00000A"/>
        </w:rPr>
      </w:pPr>
      <w:r>
        <w:rPr>
          <w:b/>
          <w:color w:val="00000A"/>
          <w:sz w:val="24"/>
        </w:rPr>
        <w:t>«ИНСТИТУТ РАЗВИТИЯ ОБРАЗОВАНИЯ»</w:t>
      </w:r>
    </w:p>
    <w:p w14:paraId="0B503FFF" w14:textId="77777777" w:rsidR="00BF1204" w:rsidRDefault="00BF1204" w:rsidP="00BF1204">
      <w:pPr>
        <w:shd w:val="clear" w:color="auto" w:fill="FFFFFF"/>
        <w:spacing w:line="264" w:lineRule="auto"/>
        <w:jc w:val="center"/>
        <w:rPr>
          <w:color w:val="0000FF"/>
          <w:u w:val="single"/>
        </w:rPr>
      </w:pPr>
      <w:r>
        <w:rPr>
          <w:color w:val="00000A"/>
        </w:rPr>
        <w:t>ОКПО 02085453, ОГРН 1026301706837, ИНН/КПП 6319018807/631901001</w:t>
      </w:r>
      <w:r>
        <w:rPr>
          <w:color w:val="00000A"/>
        </w:rPr>
        <w:br/>
        <w:t xml:space="preserve">443111, </w:t>
      </w:r>
      <w:proofErr w:type="spellStart"/>
      <w:r>
        <w:rPr>
          <w:color w:val="00000A"/>
        </w:rPr>
        <w:t>г.Самара</w:t>
      </w:r>
      <w:proofErr w:type="spellEnd"/>
      <w:r>
        <w:rPr>
          <w:color w:val="00000A"/>
        </w:rPr>
        <w:t>, ш. Московское, д.125А</w:t>
      </w:r>
    </w:p>
    <w:p w14:paraId="20B3C240" w14:textId="77777777" w:rsidR="00BF1204" w:rsidRPr="002E4B53" w:rsidRDefault="00BF1204" w:rsidP="00BF1204">
      <w:pPr>
        <w:shd w:val="clear" w:color="auto" w:fill="FFFFFF"/>
        <w:spacing w:after="300" w:line="264" w:lineRule="auto"/>
        <w:jc w:val="center"/>
        <w:rPr>
          <w:color w:val="00000A"/>
          <w:sz w:val="19"/>
          <w:lang w:val="en-US"/>
        </w:rPr>
      </w:pPr>
      <w:r>
        <w:rPr>
          <w:color w:val="0000FF"/>
          <w:u w:val="single"/>
        </w:rPr>
        <w:t>тел</w:t>
      </w:r>
      <w:r>
        <w:rPr>
          <w:color w:val="0000FF"/>
          <w:u w:val="single"/>
          <w:lang w:val="en-US"/>
        </w:rPr>
        <w:t>. 951-19-</w:t>
      </w:r>
      <w:proofErr w:type="gramStart"/>
      <w:r>
        <w:rPr>
          <w:color w:val="0000FF"/>
          <w:u w:val="single"/>
          <w:lang w:val="en-US"/>
        </w:rPr>
        <w:t>51,e-mail</w:t>
      </w:r>
      <w:proofErr w:type="gramEnd"/>
      <w:r>
        <w:rPr>
          <w:color w:val="0000FF"/>
          <w:u w:val="single"/>
          <w:lang w:val="en-US"/>
        </w:rPr>
        <w:t>:</w:t>
      </w:r>
      <w:r>
        <w:rPr>
          <w:color w:val="0000FF"/>
          <w:lang w:val="en-US"/>
        </w:rPr>
        <w:t xml:space="preserve"> </w:t>
      </w:r>
      <w:proofErr w:type="spellStart"/>
      <w:r>
        <w:rPr>
          <w:color w:val="00000A"/>
          <w:lang w:val="en-US"/>
        </w:rPr>
        <w:t>rectorat</w:t>
      </w:r>
      <w:proofErr w:type="spellEnd"/>
      <w:r>
        <w:rPr>
          <w:color w:val="00000A"/>
          <w:lang w:val="en-US"/>
        </w:rPr>
        <w:t xml:space="preserve"> </w:t>
      </w:r>
      <w:hyperlink r:id="rId7" w:history="1">
        <w:r>
          <w:rPr>
            <w:rStyle w:val="a6"/>
            <w:color w:val="00000A"/>
            <w:lang w:val="en-US"/>
          </w:rPr>
          <w:t>iro63@63edu.ru</w:t>
        </w:r>
      </w:hyperlink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284"/>
        <w:gridCol w:w="567"/>
        <w:gridCol w:w="1559"/>
        <w:gridCol w:w="2977"/>
      </w:tblGrid>
      <w:tr w:rsidR="00BF1204" w:rsidRPr="006A41E4" w14:paraId="7E9C77C3" w14:textId="77777777" w:rsidTr="00330EAD">
        <w:trPr>
          <w:trHeight w:val="25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2B2FD5F6" w14:textId="77777777" w:rsidR="00BF1204" w:rsidRPr="006133A9" w:rsidRDefault="00BF1204" w:rsidP="00B354FE">
            <w:pPr>
              <w:rPr>
                <w:color w:val="000000"/>
                <w:spacing w:val="-2"/>
                <w:lang w:val="en-US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077F" w14:textId="77777777" w:rsidR="00BF1204" w:rsidRPr="006A41E4" w:rsidRDefault="00BF1204" w:rsidP="00B354FE">
            <w:pPr>
              <w:ind w:left="-113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</w:rPr>
              <w:t>и.о</w:t>
            </w:r>
            <w:proofErr w:type="spellEnd"/>
            <w:r>
              <w:rPr>
                <w:color w:val="000000"/>
                <w:spacing w:val="-2"/>
              </w:rPr>
              <w:t>. ректора ГАУ ДПО СО ИРО И.Н.</w:t>
            </w:r>
            <w:r>
              <w:rPr>
                <w:bCs/>
                <w:color w:val="000000"/>
                <w:spacing w:val="-2"/>
              </w:rPr>
              <w:t xml:space="preserve"> Минаеву</w:t>
            </w:r>
          </w:p>
        </w:tc>
      </w:tr>
      <w:tr w:rsidR="00BF1204" w:rsidRPr="006A41E4" w14:paraId="1127D5DE" w14:textId="77777777" w:rsidTr="00330EAD">
        <w:trPr>
          <w:trHeight w:val="25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53AB71DE" w14:textId="77777777" w:rsidR="00BF1204" w:rsidRPr="006A41E4" w:rsidRDefault="00BF1204" w:rsidP="00B354FE">
            <w:pPr>
              <w:rPr>
                <w:i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C3F91" w14:textId="77777777" w:rsidR="00BF1204" w:rsidRPr="006A41E4" w:rsidRDefault="00BF1204" w:rsidP="00B354FE">
            <w:pPr>
              <w:ind w:left="-113" w:right="-102"/>
              <w:rPr>
                <w:i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</w:rPr>
              <w:t>от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5F896C" w14:textId="77777777" w:rsidR="00BF1204" w:rsidRPr="006A41E4" w:rsidRDefault="00BF1204" w:rsidP="00B354FE">
            <w:pPr>
              <w:rPr>
                <w:i/>
                <w:color w:val="000000"/>
                <w:spacing w:val="-2"/>
                <w:sz w:val="18"/>
                <w:szCs w:val="18"/>
              </w:rPr>
            </w:pPr>
          </w:p>
        </w:tc>
      </w:tr>
      <w:tr w:rsidR="00BF1204" w:rsidRPr="006A41E4" w14:paraId="599CAF0F" w14:textId="77777777" w:rsidTr="00330EAD">
        <w:trPr>
          <w:trHeight w:val="25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40447320" w14:textId="77777777" w:rsidR="00BF1204" w:rsidRPr="006A41E4" w:rsidRDefault="00BF1204" w:rsidP="00B354FE">
            <w:pPr>
              <w:rPr>
                <w:i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656C" w14:textId="77777777" w:rsidR="00BF1204" w:rsidRPr="006A41E4" w:rsidRDefault="00BF1204" w:rsidP="00B354FE">
            <w:pPr>
              <w:ind w:left="-113"/>
              <w:jc w:val="center"/>
            </w:pPr>
            <w:r>
              <w:rPr>
                <w:i/>
                <w:color w:val="000000"/>
                <w:spacing w:val="-2"/>
                <w:sz w:val="18"/>
                <w:szCs w:val="18"/>
              </w:rPr>
              <w:t>фамилия, имя, отчество субъекта персональных данных (далее -</w:t>
            </w:r>
            <w:proofErr w:type="spellStart"/>
            <w:r>
              <w:rPr>
                <w:i/>
                <w:color w:val="000000"/>
                <w:spacing w:val="-2"/>
                <w:sz w:val="18"/>
                <w:szCs w:val="18"/>
              </w:rPr>
              <w:t>Пдн</w:t>
            </w:r>
            <w:proofErr w:type="spellEnd"/>
            <w:r>
              <w:rPr>
                <w:i/>
                <w:color w:val="000000"/>
                <w:spacing w:val="-2"/>
                <w:sz w:val="18"/>
                <w:szCs w:val="18"/>
              </w:rPr>
              <w:t>)</w:t>
            </w:r>
          </w:p>
        </w:tc>
      </w:tr>
      <w:tr w:rsidR="00BF1204" w:rsidRPr="006A41E4" w14:paraId="6472A850" w14:textId="77777777" w:rsidTr="00330EAD">
        <w:trPr>
          <w:trHeight w:val="25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6AF4AF95" w14:textId="77777777" w:rsidR="00BF1204" w:rsidRPr="006A41E4" w:rsidRDefault="00BF1204" w:rsidP="00B354FE">
            <w:pPr>
              <w:rPr>
                <w:i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0DEDD" w14:textId="77777777" w:rsidR="00BF1204" w:rsidRPr="006A41E4" w:rsidRDefault="00BF1204" w:rsidP="00B354FE">
            <w:pPr>
              <w:ind w:left="-113"/>
              <w:rPr>
                <w:i/>
                <w:color w:val="000000"/>
                <w:spacing w:val="-2"/>
                <w:sz w:val="18"/>
                <w:szCs w:val="18"/>
              </w:rPr>
            </w:pPr>
          </w:p>
        </w:tc>
      </w:tr>
      <w:tr w:rsidR="00BF1204" w:rsidRPr="006A41E4" w14:paraId="6CDDEDCD" w14:textId="77777777" w:rsidTr="00330EAD">
        <w:trPr>
          <w:trHeight w:val="25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1DAFF1B6" w14:textId="77777777" w:rsidR="00BF1204" w:rsidRPr="006A41E4" w:rsidRDefault="00BF1204" w:rsidP="00B354FE">
            <w:pPr>
              <w:snapToGrid w:val="0"/>
              <w:rPr>
                <w:color w:val="000000"/>
                <w:spacing w:val="-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89522" w14:textId="77777777" w:rsidR="00BF1204" w:rsidRPr="006A41E4" w:rsidRDefault="00BF1204" w:rsidP="00B354FE">
            <w:pPr>
              <w:snapToGrid w:val="0"/>
              <w:ind w:left="-113"/>
              <w:rPr>
                <w:color w:val="000000"/>
                <w:spacing w:val="-2"/>
              </w:rPr>
            </w:pPr>
          </w:p>
        </w:tc>
      </w:tr>
      <w:tr w:rsidR="00BF1204" w:rsidRPr="006A41E4" w14:paraId="289706AD" w14:textId="77777777" w:rsidTr="00330EAD">
        <w:trPr>
          <w:trHeight w:val="25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18F8B103" w14:textId="77777777" w:rsidR="00BF1204" w:rsidRPr="006A41E4" w:rsidRDefault="00BF1204" w:rsidP="00B354FE">
            <w:pPr>
              <w:snapToGrid w:val="0"/>
              <w:rPr>
                <w:color w:val="000000"/>
                <w:spacing w:val="-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B7AE9" w14:textId="77777777" w:rsidR="00BF1204" w:rsidRPr="006A41E4" w:rsidRDefault="00BF1204" w:rsidP="00B354FE">
            <w:pPr>
              <w:snapToGrid w:val="0"/>
              <w:ind w:left="-113"/>
              <w:rPr>
                <w:color w:val="000000"/>
                <w:spacing w:val="-2"/>
              </w:rPr>
            </w:pPr>
          </w:p>
        </w:tc>
      </w:tr>
      <w:tr w:rsidR="00BF1204" w:rsidRPr="006A41E4" w14:paraId="4AFF713D" w14:textId="77777777" w:rsidTr="00330EAD">
        <w:trPr>
          <w:trHeight w:val="25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44E7E002" w14:textId="77777777" w:rsidR="00BF1204" w:rsidRPr="006A41E4" w:rsidRDefault="00BF1204" w:rsidP="00B354FE">
            <w:pPr>
              <w:snapToGrid w:val="0"/>
              <w:rPr>
                <w:color w:val="000000"/>
                <w:spacing w:val="-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89794E" w14:textId="77777777" w:rsidR="00BF1204" w:rsidRPr="006A41E4" w:rsidRDefault="00BF1204" w:rsidP="00B354FE">
            <w:pPr>
              <w:snapToGrid w:val="0"/>
              <w:ind w:left="-113"/>
              <w:jc w:val="center"/>
              <w:rPr>
                <w:color w:val="000000"/>
                <w:spacing w:val="-2"/>
              </w:rPr>
            </w:pPr>
            <w:r>
              <w:rPr>
                <w:i/>
                <w:sz w:val="18"/>
                <w:szCs w:val="18"/>
              </w:rPr>
              <w:t>адрес регистрации</w:t>
            </w:r>
          </w:p>
        </w:tc>
      </w:tr>
      <w:tr w:rsidR="00BF1204" w:rsidRPr="006A41E4" w14:paraId="0A59C2F5" w14:textId="77777777" w:rsidTr="00330EAD">
        <w:trPr>
          <w:trHeight w:val="25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44A80B13" w14:textId="77777777" w:rsidR="00BF1204" w:rsidRPr="006A41E4" w:rsidRDefault="00BF1204" w:rsidP="00B354FE">
            <w:pPr>
              <w:rPr>
                <w:i/>
                <w:color w:val="000000"/>
                <w:spacing w:val="-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B08A" w14:textId="77777777" w:rsidR="00BF1204" w:rsidRPr="006A41E4" w:rsidRDefault="00BF1204" w:rsidP="00B354FE">
            <w:pPr>
              <w:ind w:left="-113" w:right="-255"/>
            </w:pPr>
            <w:r>
              <w:rPr>
                <w:i/>
                <w:color w:val="000000"/>
                <w:spacing w:val="-2"/>
              </w:rPr>
              <w:t>Телеф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A99C3" w14:textId="77777777" w:rsidR="00BF1204" w:rsidRPr="006A41E4" w:rsidRDefault="00BF1204" w:rsidP="00B354FE">
            <w:pPr>
              <w:ind w:left="-113"/>
            </w:pPr>
          </w:p>
        </w:tc>
      </w:tr>
      <w:tr w:rsidR="00BF1204" w:rsidRPr="006A41E4" w14:paraId="101FE5B3" w14:textId="77777777" w:rsidTr="00330EAD">
        <w:trPr>
          <w:trHeight w:val="25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3098E0E2" w14:textId="77777777" w:rsidR="00BF1204" w:rsidRPr="006A41E4" w:rsidRDefault="00BF1204" w:rsidP="00B354FE">
            <w:pPr>
              <w:snapToGrid w:val="0"/>
              <w:rPr>
                <w:color w:val="000000"/>
                <w:spacing w:val="-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F81A8F" w14:textId="77777777" w:rsidR="00BF1204" w:rsidRPr="006A41E4" w:rsidRDefault="00BF1204" w:rsidP="00B354FE">
            <w:pPr>
              <w:snapToGrid w:val="0"/>
              <w:ind w:left="-113"/>
              <w:rPr>
                <w:color w:val="000000"/>
                <w:spacing w:val="-2"/>
              </w:rPr>
            </w:pPr>
          </w:p>
        </w:tc>
      </w:tr>
      <w:tr w:rsidR="00BF1204" w:rsidRPr="006A41E4" w14:paraId="4BB4910C" w14:textId="77777777" w:rsidTr="00330EAD">
        <w:trPr>
          <w:trHeight w:val="25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32BBC059" w14:textId="77777777" w:rsidR="00BF1204" w:rsidRPr="006A41E4" w:rsidRDefault="00BF1204" w:rsidP="00B354FE">
            <w:pPr>
              <w:rPr>
                <w:i/>
                <w:color w:val="000000"/>
                <w:spacing w:val="-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CED246" w14:textId="77777777" w:rsidR="00BF1204" w:rsidRPr="006A41E4" w:rsidRDefault="00BF1204" w:rsidP="00B354FE">
            <w:pPr>
              <w:ind w:left="-113" w:right="-255"/>
            </w:pPr>
            <w:r>
              <w:rPr>
                <w:i/>
                <w:color w:val="000000"/>
                <w:spacing w:val="-2"/>
              </w:rPr>
              <w:t>Адрес электронной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5AD43" w14:textId="77777777" w:rsidR="00BF1204" w:rsidRPr="006A41E4" w:rsidRDefault="00BF1204" w:rsidP="00B354FE">
            <w:pPr>
              <w:ind w:left="-113"/>
            </w:pPr>
          </w:p>
        </w:tc>
      </w:tr>
      <w:tr w:rsidR="00BF1204" w:rsidRPr="006A41E4" w14:paraId="02D65613" w14:textId="77777777" w:rsidTr="00330EAD">
        <w:trPr>
          <w:trHeight w:val="25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692D4B8E" w14:textId="77777777" w:rsidR="00BF1204" w:rsidRPr="006A41E4" w:rsidRDefault="00BF1204" w:rsidP="00B354FE">
            <w:pPr>
              <w:rPr>
                <w:i/>
                <w:color w:val="000000"/>
                <w:spacing w:val="-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86A65" w14:textId="77777777" w:rsidR="00BF1204" w:rsidRPr="006A41E4" w:rsidRDefault="00BF1204" w:rsidP="00B354FE">
            <w:pPr>
              <w:ind w:left="-113"/>
              <w:rPr>
                <w:i/>
                <w:color w:val="000000"/>
                <w:spacing w:val="-2"/>
              </w:rPr>
            </w:pPr>
          </w:p>
        </w:tc>
      </w:tr>
    </w:tbl>
    <w:p w14:paraId="73B0BEE9" w14:textId="77777777" w:rsidR="00BF1204" w:rsidRDefault="00BF1204" w:rsidP="00BF1204">
      <w:pPr>
        <w:shd w:val="clear" w:color="auto" w:fill="FFFFFF"/>
        <w:jc w:val="center"/>
        <w:rPr>
          <w:color w:val="00000A"/>
        </w:rPr>
      </w:pPr>
    </w:p>
    <w:p w14:paraId="5E98F0B3" w14:textId="77777777" w:rsidR="00BF1204" w:rsidRPr="002B7B6A" w:rsidRDefault="00BF1204" w:rsidP="00BF1204">
      <w:pPr>
        <w:widowControl w:val="0"/>
        <w:jc w:val="center"/>
        <w:rPr>
          <w:rFonts w:cs="Arial Unicode MS"/>
          <w:b/>
          <w:color w:val="000000"/>
          <w:spacing w:val="-2"/>
          <w:kern w:val="1"/>
          <w:sz w:val="24"/>
          <w:szCs w:val="24"/>
        </w:rPr>
      </w:pPr>
      <w:r>
        <w:rPr>
          <w:rFonts w:cs="Arial Unicode MS"/>
          <w:b/>
          <w:color w:val="000000"/>
          <w:spacing w:val="-2"/>
          <w:kern w:val="1"/>
          <w:sz w:val="24"/>
          <w:szCs w:val="24"/>
        </w:rPr>
        <w:t>Согласие на обработку персональных данных</w:t>
      </w:r>
    </w:p>
    <w:tbl>
      <w:tblPr>
        <w:tblW w:w="9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147"/>
        <w:gridCol w:w="279"/>
        <w:gridCol w:w="850"/>
        <w:gridCol w:w="1276"/>
        <w:gridCol w:w="283"/>
        <w:gridCol w:w="426"/>
        <w:gridCol w:w="430"/>
        <w:gridCol w:w="278"/>
        <w:gridCol w:w="426"/>
        <w:gridCol w:w="146"/>
        <w:gridCol w:w="988"/>
        <w:gridCol w:w="283"/>
        <w:gridCol w:w="1773"/>
        <w:gridCol w:w="1492"/>
        <w:gridCol w:w="281"/>
      </w:tblGrid>
      <w:tr w:rsidR="00BF1204" w:rsidRPr="006A41E4" w14:paraId="2AFABE5F" w14:textId="77777777" w:rsidTr="00B354FE">
        <w:trPr>
          <w:trHeight w:val="151"/>
        </w:trPr>
        <w:tc>
          <w:tcPr>
            <w:tcW w:w="454" w:type="dxa"/>
            <w:shd w:val="clear" w:color="auto" w:fill="auto"/>
          </w:tcPr>
          <w:p w14:paraId="2C56DDC4" w14:textId="77777777" w:rsidR="00BF1204" w:rsidRPr="006A41E4" w:rsidRDefault="00BF1204" w:rsidP="00B354FE">
            <w:pPr>
              <w:ind w:left="-6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Я,</w:t>
            </w:r>
          </w:p>
        </w:tc>
        <w:tc>
          <w:tcPr>
            <w:tcW w:w="907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B8680C5" w14:textId="77777777" w:rsidR="00BF1204" w:rsidRPr="006A41E4" w:rsidRDefault="00BF1204" w:rsidP="00B354FE">
            <w:pPr>
              <w:snapToGrid w:val="0"/>
              <w:rPr>
                <w:color w:val="000000"/>
                <w:spacing w:val="-2"/>
              </w:rPr>
            </w:pPr>
          </w:p>
        </w:tc>
        <w:tc>
          <w:tcPr>
            <w:tcW w:w="281" w:type="dxa"/>
            <w:shd w:val="clear" w:color="auto" w:fill="auto"/>
          </w:tcPr>
          <w:p w14:paraId="1206D3DF" w14:textId="77777777" w:rsidR="00BF1204" w:rsidRPr="006A41E4" w:rsidRDefault="00BF1204" w:rsidP="00B354FE">
            <w:pPr>
              <w:snapToGrid w:val="0"/>
              <w:ind w:left="-110" w:right="-11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,</w:t>
            </w:r>
          </w:p>
        </w:tc>
      </w:tr>
      <w:tr w:rsidR="00BF1204" w:rsidRPr="006A41E4" w14:paraId="15A89969" w14:textId="77777777" w:rsidTr="00B354FE">
        <w:trPr>
          <w:trHeight w:val="70"/>
        </w:trPr>
        <w:tc>
          <w:tcPr>
            <w:tcW w:w="9812" w:type="dxa"/>
            <w:gridSpan w:val="16"/>
            <w:shd w:val="clear" w:color="auto" w:fill="auto"/>
          </w:tcPr>
          <w:p w14:paraId="70660A5E" w14:textId="77777777" w:rsidR="00BF1204" w:rsidRPr="006A41E4" w:rsidRDefault="00BF1204" w:rsidP="00B354FE">
            <w:pPr>
              <w:ind w:left="-68"/>
              <w:jc w:val="center"/>
              <w:rPr>
                <w:color w:val="000000"/>
                <w:spacing w:val="-2"/>
              </w:rPr>
            </w:pPr>
            <w:r>
              <w:rPr>
                <w:sz w:val="16"/>
                <w:szCs w:val="16"/>
              </w:rPr>
              <w:t>(фамилия, имя, отчество субъекта персональных данных)</w:t>
            </w:r>
          </w:p>
        </w:tc>
      </w:tr>
      <w:tr w:rsidR="00BF1204" w:rsidRPr="006A41E4" w14:paraId="471C9566" w14:textId="77777777" w:rsidTr="00B354FE">
        <w:trPr>
          <w:trHeight w:val="203"/>
        </w:trPr>
        <w:tc>
          <w:tcPr>
            <w:tcW w:w="3715" w:type="dxa"/>
            <w:gridSpan w:val="7"/>
            <w:shd w:val="clear" w:color="auto" w:fill="auto"/>
          </w:tcPr>
          <w:p w14:paraId="0011FBEF" w14:textId="77777777" w:rsidR="00BF1204" w:rsidRPr="006A41E4" w:rsidRDefault="00BF1204" w:rsidP="00B354FE">
            <w:pPr>
              <w:snapToGrid w:val="0"/>
              <w:ind w:left="-68" w:right="-256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регистрированный(</w:t>
            </w:r>
            <w:proofErr w:type="spellStart"/>
            <w:r>
              <w:rPr>
                <w:color w:val="000000"/>
                <w:spacing w:val="-2"/>
              </w:rPr>
              <w:t>ая</w:t>
            </w:r>
            <w:proofErr w:type="spellEnd"/>
            <w:r>
              <w:rPr>
                <w:color w:val="000000"/>
                <w:spacing w:val="-2"/>
              </w:rPr>
              <w:t>) по адресу:</w:t>
            </w:r>
          </w:p>
        </w:tc>
        <w:tc>
          <w:tcPr>
            <w:tcW w:w="60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CFAA86F" w14:textId="77777777" w:rsidR="00BF1204" w:rsidRPr="006A41E4" w:rsidRDefault="00BF1204" w:rsidP="00B354FE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F1204" w:rsidRPr="006A41E4" w14:paraId="3B6F9F2B" w14:textId="77777777" w:rsidTr="00B354FE">
        <w:trPr>
          <w:trHeight w:val="202"/>
        </w:trPr>
        <w:tc>
          <w:tcPr>
            <w:tcW w:w="981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E9C40D3" w14:textId="77777777" w:rsidR="00BF1204" w:rsidRPr="006A41E4" w:rsidRDefault="00BF1204" w:rsidP="00B354FE">
            <w:pPr>
              <w:snapToGrid w:val="0"/>
              <w:ind w:left="-68"/>
              <w:rPr>
                <w:color w:val="000000"/>
                <w:spacing w:val="-2"/>
              </w:rPr>
            </w:pPr>
          </w:p>
        </w:tc>
      </w:tr>
      <w:tr w:rsidR="00BF1204" w:rsidRPr="006A41E4" w14:paraId="3BEBB305" w14:textId="77777777" w:rsidTr="00B354FE">
        <w:trPr>
          <w:trHeight w:val="23"/>
        </w:trPr>
        <w:tc>
          <w:tcPr>
            <w:tcW w:w="17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439F728" w14:textId="77777777" w:rsidR="00BF1204" w:rsidRPr="006A41E4" w:rsidRDefault="00BF1204" w:rsidP="00B354FE">
            <w:pPr>
              <w:ind w:left="-6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аспорт сери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B9EC2" w14:textId="77777777" w:rsidR="00BF1204" w:rsidRPr="006A41E4" w:rsidRDefault="00BF1204" w:rsidP="00B354FE">
            <w:pPr>
              <w:snapToGrid w:val="0"/>
              <w:rPr>
                <w:color w:val="000000"/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4966186" w14:textId="77777777" w:rsidR="00BF1204" w:rsidRPr="006A41E4" w:rsidRDefault="00BF1204" w:rsidP="00B354F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№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844FE" w14:textId="77777777" w:rsidR="00BF1204" w:rsidRPr="006A41E4" w:rsidRDefault="00BF1204" w:rsidP="00B354FE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F1204" w:rsidRPr="006A41E4" w14:paraId="37ED3685" w14:textId="77777777" w:rsidTr="00B354FE">
        <w:trPr>
          <w:trHeight w:val="23"/>
        </w:trPr>
        <w:tc>
          <w:tcPr>
            <w:tcW w:w="880" w:type="dxa"/>
            <w:gridSpan w:val="3"/>
            <w:shd w:val="clear" w:color="auto" w:fill="auto"/>
          </w:tcPr>
          <w:p w14:paraId="5C3F8C46" w14:textId="77777777" w:rsidR="00BF1204" w:rsidRPr="006A41E4" w:rsidRDefault="00BF1204" w:rsidP="00B354FE">
            <w:pPr>
              <w:ind w:left="-6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ыдан</w:t>
            </w:r>
          </w:p>
        </w:tc>
        <w:tc>
          <w:tcPr>
            <w:tcW w:w="893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CF541E2" w14:textId="77777777" w:rsidR="00BF1204" w:rsidRPr="006A41E4" w:rsidRDefault="00BF1204" w:rsidP="00B354FE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F1204" w:rsidRPr="006A41E4" w14:paraId="28053B7D" w14:textId="77777777" w:rsidTr="00B354FE">
        <w:trPr>
          <w:trHeight w:val="23"/>
        </w:trPr>
        <w:tc>
          <w:tcPr>
            <w:tcW w:w="981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25167BB" w14:textId="77777777" w:rsidR="00BF1204" w:rsidRPr="006A41E4" w:rsidRDefault="00BF1204" w:rsidP="00B354FE">
            <w:pPr>
              <w:snapToGrid w:val="0"/>
              <w:ind w:left="-68"/>
              <w:rPr>
                <w:color w:val="000000"/>
                <w:spacing w:val="-2"/>
              </w:rPr>
            </w:pPr>
          </w:p>
        </w:tc>
      </w:tr>
      <w:tr w:rsidR="00BF1204" w:rsidRPr="006A41E4" w14:paraId="71CE0EA3" w14:textId="77777777" w:rsidTr="00B354FE">
        <w:trPr>
          <w:trHeight w:val="23"/>
        </w:trPr>
        <w:tc>
          <w:tcPr>
            <w:tcW w:w="98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7F9FB" w14:textId="77777777" w:rsidR="00BF1204" w:rsidRPr="006A41E4" w:rsidRDefault="00BF1204" w:rsidP="00B354FE">
            <w:pPr>
              <w:snapToGrid w:val="0"/>
              <w:ind w:left="-68"/>
              <w:rPr>
                <w:color w:val="000000"/>
                <w:spacing w:val="-2"/>
              </w:rPr>
            </w:pPr>
          </w:p>
        </w:tc>
      </w:tr>
      <w:tr w:rsidR="00BF1204" w:rsidRPr="006A41E4" w14:paraId="71534504" w14:textId="77777777" w:rsidTr="00B354FE">
        <w:trPr>
          <w:trHeight w:val="156"/>
        </w:trPr>
        <w:tc>
          <w:tcPr>
            <w:tcW w:w="981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0914782E" w14:textId="77777777" w:rsidR="00BF1204" w:rsidRPr="006A41E4" w:rsidRDefault="00BF1204" w:rsidP="00B354FE">
            <w:pPr>
              <w:ind w:left="-68"/>
            </w:pPr>
            <w:r>
              <w:rPr>
                <w:color w:val="000000"/>
                <w:spacing w:val="-2"/>
              </w:rPr>
              <w:t>дата выдачи «____» ____________ ________г.</w:t>
            </w:r>
          </w:p>
        </w:tc>
      </w:tr>
      <w:tr w:rsidR="00BF1204" w:rsidRPr="006A41E4" w14:paraId="5EFFD02A" w14:textId="77777777" w:rsidTr="00B354FE">
        <w:trPr>
          <w:trHeight w:val="156"/>
        </w:trPr>
        <w:tc>
          <w:tcPr>
            <w:tcW w:w="9812" w:type="dxa"/>
            <w:gridSpan w:val="16"/>
            <w:shd w:val="clear" w:color="auto" w:fill="auto"/>
          </w:tcPr>
          <w:p w14:paraId="228B8F29" w14:textId="77777777" w:rsidR="00BF1204" w:rsidRPr="006A41E4" w:rsidRDefault="00BF1204" w:rsidP="00B354FE">
            <w:pPr>
              <w:jc w:val="both"/>
            </w:pPr>
            <w:r>
              <w:t xml:space="preserve">являюсь родителем (законным представителем) субъекта </w:t>
            </w:r>
            <w:proofErr w:type="spellStart"/>
            <w:r>
              <w:t>ПДн</w:t>
            </w:r>
            <w:proofErr w:type="spellEnd"/>
            <w:r>
              <w:t xml:space="preserve"> и даю согласие на обработку его персональных данных </w:t>
            </w:r>
            <w:r>
              <w:rPr>
                <w:i/>
              </w:rPr>
              <w:t>(нужное подчеркнуть)</w:t>
            </w:r>
            <w:r>
              <w:t>:</w:t>
            </w:r>
          </w:p>
        </w:tc>
      </w:tr>
      <w:tr w:rsidR="00BF1204" w:rsidRPr="006A41E4" w14:paraId="6E4BD677" w14:textId="77777777" w:rsidTr="00B354FE">
        <w:trPr>
          <w:trHeight w:val="156"/>
        </w:trPr>
        <w:tc>
          <w:tcPr>
            <w:tcW w:w="9812" w:type="dxa"/>
            <w:gridSpan w:val="16"/>
            <w:shd w:val="clear" w:color="auto" w:fill="auto"/>
          </w:tcPr>
          <w:p w14:paraId="16E1C4E9" w14:textId="77777777" w:rsidR="00BF1204" w:rsidRPr="006A41E4" w:rsidRDefault="00BF1204" w:rsidP="00B354FE">
            <w:pPr>
              <w:ind w:left="-68"/>
              <w:rPr>
                <w:color w:val="000000"/>
                <w:spacing w:val="-2"/>
              </w:rPr>
            </w:pPr>
          </w:p>
        </w:tc>
      </w:tr>
      <w:tr w:rsidR="00BF1204" w:rsidRPr="006A41E4" w14:paraId="1CA7BA0B" w14:textId="77777777" w:rsidTr="00B354FE">
        <w:trPr>
          <w:trHeight w:val="156"/>
        </w:trPr>
        <w:tc>
          <w:tcPr>
            <w:tcW w:w="981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796E" w14:textId="77777777" w:rsidR="00BF1204" w:rsidRPr="006A41E4" w:rsidRDefault="00BF1204" w:rsidP="00B354FE">
            <w:pPr>
              <w:ind w:left="-68"/>
              <w:jc w:val="center"/>
              <w:rPr>
                <w:b/>
              </w:rPr>
            </w:pPr>
            <w:r>
              <w:rPr>
                <w:b/>
              </w:rPr>
              <w:t xml:space="preserve">Сведения о субъекте </w:t>
            </w:r>
            <w:proofErr w:type="spellStart"/>
            <w:r>
              <w:rPr>
                <w:b/>
              </w:rPr>
              <w:t>ПДн</w:t>
            </w:r>
            <w:proofErr w:type="spellEnd"/>
            <w:r>
              <w:rPr>
                <w:b/>
              </w:rPr>
              <w:t xml:space="preserve"> (категория субъекта </w:t>
            </w:r>
            <w:proofErr w:type="spellStart"/>
            <w:r>
              <w:rPr>
                <w:b/>
              </w:rPr>
              <w:t>ПДн</w:t>
            </w:r>
            <w:proofErr w:type="spellEnd"/>
            <w:r>
              <w:rPr>
                <w:b/>
              </w:rPr>
              <w:t>):</w:t>
            </w:r>
          </w:p>
          <w:p w14:paraId="459267DF" w14:textId="77777777" w:rsidR="00BF1204" w:rsidRPr="006A41E4" w:rsidRDefault="00BF1204" w:rsidP="00B354FE">
            <w:pPr>
              <w:ind w:left="-68"/>
              <w:jc w:val="center"/>
              <w:rPr>
                <w:color w:val="000000"/>
                <w:spacing w:val="-2"/>
              </w:rPr>
            </w:pPr>
          </w:p>
        </w:tc>
      </w:tr>
      <w:tr w:rsidR="00BF1204" w:rsidRPr="006A41E4" w14:paraId="500E966F" w14:textId="77777777" w:rsidTr="00B354FE">
        <w:trPr>
          <w:trHeight w:val="156"/>
        </w:trPr>
        <w:tc>
          <w:tcPr>
            <w:tcW w:w="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98FE47" w14:textId="77777777" w:rsidR="00BF1204" w:rsidRPr="006A41E4" w:rsidRDefault="00BF1204" w:rsidP="00B354FE">
            <w:pPr>
              <w:ind w:left="-68" w:right="-109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ФИО:</w:t>
            </w:r>
          </w:p>
        </w:tc>
        <w:tc>
          <w:tcPr>
            <w:tcW w:w="921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D22B" w14:textId="77777777" w:rsidR="00BF1204" w:rsidRPr="006A41E4" w:rsidRDefault="00BF1204" w:rsidP="00B354FE">
            <w:pPr>
              <w:ind w:left="-68"/>
              <w:rPr>
                <w:color w:val="000000"/>
                <w:spacing w:val="-2"/>
              </w:rPr>
            </w:pPr>
          </w:p>
        </w:tc>
      </w:tr>
      <w:tr w:rsidR="00BF1204" w:rsidRPr="006A41E4" w14:paraId="2E5C698B" w14:textId="77777777" w:rsidTr="00B354FE">
        <w:trPr>
          <w:trHeight w:val="156"/>
        </w:trPr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DFFDB" w14:textId="77777777" w:rsidR="00BF1204" w:rsidRPr="006A41E4" w:rsidRDefault="00BF1204" w:rsidP="00B354FE">
            <w:pPr>
              <w:ind w:left="-68" w:right="-109"/>
              <w:rPr>
                <w:color w:val="000000"/>
                <w:spacing w:val="-2"/>
              </w:rPr>
            </w:pPr>
          </w:p>
        </w:tc>
        <w:tc>
          <w:tcPr>
            <w:tcW w:w="921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603D6519" w14:textId="77777777" w:rsidR="00BF1204" w:rsidRPr="006A41E4" w:rsidRDefault="00BF1204" w:rsidP="00B354FE">
            <w:pPr>
              <w:ind w:left="-68"/>
              <w:rPr>
                <w:color w:val="000000"/>
                <w:spacing w:val="-2"/>
              </w:rPr>
            </w:pPr>
          </w:p>
        </w:tc>
      </w:tr>
      <w:tr w:rsidR="00BF1204" w:rsidRPr="006A41E4" w14:paraId="450B42C7" w14:textId="77777777" w:rsidTr="00B354FE">
        <w:trPr>
          <w:trHeight w:val="156"/>
        </w:trPr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49BDD5" w14:textId="77777777" w:rsidR="00BF1204" w:rsidRPr="006A41E4" w:rsidRDefault="00BF1204" w:rsidP="00B354FE">
            <w:pPr>
              <w:ind w:left="-68" w:right="-113"/>
              <w:rPr>
                <w:color w:val="000000"/>
                <w:spacing w:val="-2"/>
              </w:rPr>
            </w:pPr>
            <w:r>
              <w:t>данные документа, удостоверяющего личность:</w:t>
            </w:r>
          </w:p>
        </w:tc>
        <w:tc>
          <w:tcPr>
            <w:tcW w:w="566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046107" w14:textId="77777777" w:rsidR="00BF1204" w:rsidRPr="006A41E4" w:rsidRDefault="00BF1204" w:rsidP="00B354FE">
            <w:pPr>
              <w:ind w:left="-68"/>
              <w:rPr>
                <w:color w:val="000000"/>
                <w:spacing w:val="-2"/>
              </w:rPr>
            </w:pPr>
          </w:p>
        </w:tc>
      </w:tr>
      <w:tr w:rsidR="00BF1204" w:rsidRPr="006A41E4" w14:paraId="0AB6C17A" w14:textId="77777777" w:rsidTr="00B354FE">
        <w:trPr>
          <w:trHeight w:val="156"/>
        </w:trPr>
        <w:tc>
          <w:tcPr>
            <w:tcW w:w="414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C0DA216" w14:textId="77777777" w:rsidR="00BF1204" w:rsidRPr="006A41E4" w:rsidRDefault="00BF1204" w:rsidP="00B354FE">
            <w:pPr>
              <w:ind w:left="-68" w:right="-113"/>
            </w:pPr>
          </w:p>
        </w:tc>
        <w:tc>
          <w:tcPr>
            <w:tcW w:w="566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0FFF03" w14:textId="77777777" w:rsidR="00BF1204" w:rsidRPr="006A41E4" w:rsidRDefault="00BF1204" w:rsidP="00B354FE">
            <w:pPr>
              <w:ind w:left="-68"/>
              <w:rPr>
                <w:color w:val="000000"/>
                <w:spacing w:val="-2"/>
              </w:rPr>
            </w:pPr>
          </w:p>
        </w:tc>
      </w:tr>
      <w:tr w:rsidR="00D3521D" w:rsidRPr="006A41E4" w14:paraId="63899D88" w14:textId="77777777" w:rsidTr="00B354FE">
        <w:trPr>
          <w:trHeight w:val="156"/>
        </w:trPr>
        <w:tc>
          <w:tcPr>
            <w:tcW w:w="981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20291F51" w14:textId="77777777" w:rsidR="00D3521D" w:rsidRDefault="00D3521D" w:rsidP="00D3521D">
            <w:pPr>
              <w:ind w:firstLine="709"/>
              <w:jc w:val="both"/>
            </w:pPr>
            <w:r>
              <w:t>В соответствии с требованиями Федерального закона от 27 июля 2006 г. № 152-ФЗ «О персональных данных» даю согласие на обработку своих персональных данных, персональных данных моего ребёнка, ГАУ ДПО СО ИРО, ОГРН 1026301706837, ИНН 6319018807, адрес: 443111, САМАРСКАЯ ОБЛАСТЬ, Г. САМАРА,. Московское шоссе, Д.125А (далее – Оператор), на обработку*</w:t>
            </w:r>
            <w:r>
              <w:rPr>
                <w:vertAlign w:val="superscript"/>
              </w:rPr>
              <w:footnoteReference w:id="1"/>
            </w:r>
            <w:r>
              <w:t xml:space="preserve"> следующих персональных данных:</w:t>
            </w:r>
          </w:p>
          <w:p w14:paraId="64A33087" w14:textId="77777777" w:rsidR="00D3521D" w:rsidRPr="006A41E4" w:rsidRDefault="00D3521D" w:rsidP="00D3521D">
            <w:pPr>
              <w:ind w:firstLine="709"/>
              <w:jc w:val="both"/>
            </w:pPr>
          </w:p>
        </w:tc>
      </w:tr>
      <w:tr w:rsidR="00D3521D" w:rsidRPr="006A41E4" w14:paraId="7A05819A" w14:textId="77777777" w:rsidTr="00B354FE">
        <w:trPr>
          <w:trHeight w:val="131"/>
        </w:trPr>
        <w:tc>
          <w:tcPr>
            <w:tcW w:w="4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593A" w14:textId="77777777" w:rsidR="00D3521D" w:rsidRPr="006A41E4" w:rsidRDefault="00D3521D" w:rsidP="00D3521D">
            <w:pPr>
              <w:rPr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Перечень персональных данных</w:t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04D259" w14:textId="77777777" w:rsidR="00D3521D" w:rsidRPr="006A41E4" w:rsidRDefault="00D3521D" w:rsidP="00D3521D">
            <w:pPr>
              <w:jc w:val="center"/>
              <w:rPr>
                <w:b/>
                <w:color w:val="000000"/>
                <w:spacing w:val="-2"/>
              </w:rPr>
            </w:pPr>
            <w:r>
              <w:t xml:space="preserve">Разрешение на обработку </w:t>
            </w:r>
            <w:proofErr w:type="spellStart"/>
            <w:r>
              <w:t>ПДн</w:t>
            </w:r>
            <w:proofErr w:type="spellEnd"/>
            <w:r>
              <w:t xml:space="preserve"> (Да / Нет)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676BA" w14:textId="77777777" w:rsidR="00D3521D" w:rsidRPr="006A41E4" w:rsidRDefault="00D3521D" w:rsidP="00D3521D">
            <w:pPr>
              <w:jc w:val="center"/>
              <w:rPr>
                <w:b/>
                <w:color w:val="000000"/>
                <w:spacing w:val="-2"/>
              </w:rPr>
            </w:pPr>
            <w:r>
              <w:t>Условия и запреты</w:t>
            </w:r>
          </w:p>
        </w:tc>
      </w:tr>
      <w:tr w:rsidR="00D3521D" w:rsidRPr="006A41E4" w14:paraId="5DE1C415" w14:textId="77777777" w:rsidTr="00B354FE">
        <w:trPr>
          <w:trHeight w:val="131"/>
        </w:trPr>
        <w:tc>
          <w:tcPr>
            <w:tcW w:w="49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9EE73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  <w:r>
              <w:t>Фамилия, Имя, Отчество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9534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ED85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</w:p>
        </w:tc>
      </w:tr>
      <w:tr w:rsidR="00D3521D" w:rsidRPr="006A41E4" w14:paraId="148DCD30" w14:textId="77777777" w:rsidTr="00B354FE">
        <w:trPr>
          <w:trHeight w:val="131"/>
        </w:trPr>
        <w:tc>
          <w:tcPr>
            <w:tcW w:w="49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3F62" w14:textId="77777777" w:rsidR="00D3521D" w:rsidRPr="006A41E4" w:rsidRDefault="00D3521D" w:rsidP="00D3521D">
            <w:pPr>
              <w:rPr>
                <w:iCs/>
              </w:rPr>
            </w:pPr>
            <w:r>
              <w:t>Населенный пункт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5FB3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52B6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</w:p>
        </w:tc>
      </w:tr>
      <w:tr w:rsidR="00D3521D" w:rsidRPr="006A41E4" w14:paraId="412ED506" w14:textId="77777777" w:rsidTr="00B354FE">
        <w:trPr>
          <w:trHeight w:val="131"/>
        </w:trPr>
        <w:tc>
          <w:tcPr>
            <w:tcW w:w="49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5F57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  <w:r>
              <w:t>Наименование образовательной организации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4939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E785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</w:p>
        </w:tc>
      </w:tr>
      <w:tr w:rsidR="00D3521D" w:rsidRPr="006A41E4" w14:paraId="11D23D59" w14:textId="77777777" w:rsidTr="00B354FE">
        <w:trPr>
          <w:trHeight w:val="131"/>
        </w:trPr>
        <w:tc>
          <w:tcPr>
            <w:tcW w:w="49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1CD3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  <w:r>
              <w:t>Класс обучения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95BC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00EC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</w:p>
        </w:tc>
      </w:tr>
      <w:tr w:rsidR="00D3521D" w:rsidRPr="006A41E4" w14:paraId="43909A1F" w14:textId="77777777" w:rsidTr="00B354FE">
        <w:trPr>
          <w:trHeight w:val="131"/>
        </w:trPr>
        <w:tc>
          <w:tcPr>
            <w:tcW w:w="4995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82A1E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  <w:r>
              <w:t>Адрес электронной почты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8FE0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4916" w14:textId="77777777" w:rsidR="00D3521D" w:rsidRPr="006A41E4" w:rsidRDefault="00D3521D" w:rsidP="00D3521D">
            <w:pPr>
              <w:rPr>
                <w:b/>
                <w:color w:val="000000"/>
                <w:spacing w:val="-2"/>
              </w:rPr>
            </w:pPr>
          </w:p>
        </w:tc>
      </w:tr>
      <w:tr w:rsidR="00D3521D" w:rsidRPr="006A41E4" w14:paraId="5991F819" w14:textId="77777777" w:rsidTr="00B354FE">
        <w:trPr>
          <w:trHeight w:val="131"/>
        </w:trPr>
        <w:tc>
          <w:tcPr>
            <w:tcW w:w="9812" w:type="dxa"/>
            <w:gridSpan w:val="16"/>
            <w:shd w:val="clear" w:color="auto" w:fill="auto"/>
          </w:tcPr>
          <w:p w14:paraId="1D757BE5" w14:textId="77777777" w:rsidR="00D3521D" w:rsidRPr="006A41E4" w:rsidRDefault="00D3521D" w:rsidP="00D3521D">
            <w:pPr>
              <w:jc w:val="both"/>
            </w:pPr>
            <w:r>
              <w:lastRenderedPageBreak/>
              <w:t>в целях:</w:t>
            </w:r>
          </w:p>
          <w:p w14:paraId="3F1EB17F" w14:textId="77777777" w:rsidR="00D3521D" w:rsidRPr="006A41E4" w:rsidRDefault="00D3521D" w:rsidP="00D3521D">
            <w:pPr>
              <w:jc w:val="both"/>
            </w:pPr>
            <w:r>
              <w:t>- обеспечения соблюдения законов и иных нормативных правовых актов;</w:t>
            </w:r>
          </w:p>
          <w:p w14:paraId="178C1C8C" w14:textId="77777777" w:rsidR="00D3521D" w:rsidRPr="00D245FD" w:rsidRDefault="00D3521D" w:rsidP="00D3521D">
            <w:pPr>
              <w:shd w:val="clear" w:color="auto" w:fill="FFFFFF"/>
              <w:rPr>
                <w:b/>
                <w:bCs/>
              </w:rPr>
            </w:pPr>
            <w:r>
              <w:t xml:space="preserve">- проведения Турнира </w:t>
            </w:r>
            <w:r>
              <w:rPr>
                <w:bCs/>
              </w:rPr>
              <w:t xml:space="preserve">по робототехнике для обучающихся с </w:t>
            </w:r>
            <w:r>
              <w:rPr>
                <w:bCs/>
                <w:color w:val="000000"/>
                <w:spacing w:val="-4"/>
              </w:rPr>
              <w:t>ограниченными возможностями здоровь</w:t>
            </w:r>
            <w:r>
              <w:rPr>
                <w:bCs/>
              </w:rPr>
              <w:t>я</w:t>
            </w:r>
          </w:p>
          <w:p w14:paraId="752FDE4E" w14:textId="77777777" w:rsidR="00D3521D" w:rsidRPr="00D245FD" w:rsidRDefault="00D3521D" w:rsidP="00D3521D">
            <w:pPr>
              <w:pStyle w:val="a3"/>
              <w:spacing w:after="0"/>
              <w:ind w:right="282"/>
            </w:pPr>
            <w:r>
              <w:t xml:space="preserve"> «Первому полёту в космос– 65!»</w:t>
            </w:r>
          </w:p>
          <w:p w14:paraId="4870400F" w14:textId="77777777" w:rsidR="00D3521D" w:rsidRPr="006A41E4" w:rsidRDefault="00D3521D" w:rsidP="00D3521D">
            <w:pPr>
              <w:jc w:val="both"/>
            </w:pPr>
            <w:r>
              <w:t>- хранения в архивах данных об этих результатах;</w:t>
            </w:r>
          </w:p>
          <w:p w14:paraId="155664AE" w14:textId="77777777" w:rsidR="00D3521D" w:rsidRDefault="00D3521D" w:rsidP="00D3521D">
            <w:pPr>
              <w:jc w:val="both"/>
            </w:pPr>
            <w:r>
              <w:t>- индивидуального учёта результатов конкурса</w:t>
            </w:r>
          </w:p>
          <w:p w14:paraId="2E6129E6" w14:textId="77777777" w:rsidR="00D3521D" w:rsidRPr="006A41E4" w:rsidRDefault="00D3521D" w:rsidP="00D3521D">
            <w:pPr>
              <w:ind w:firstLine="357"/>
              <w:jc w:val="both"/>
            </w:pPr>
            <w:r>
              <w:t>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 27 июля 2006 г. № 152-ФЗ «О персональных данных».</w:t>
            </w:r>
          </w:p>
          <w:p w14:paraId="6091295B" w14:textId="77777777" w:rsidR="00D3521D" w:rsidRPr="006A41E4" w:rsidRDefault="00D3521D" w:rsidP="00D3521D">
            <w:pPr>
              <w:ind w:firstLine="357"/>
              <w:jc w:val="both"/>
            </w:pPr>
            <w:r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  <w:p w14:paraId="3BEC68DE" w14:textId="77777777" w:rsidR="00D3521D" w:rsidRPr="006A41E4" w:rsidRDefault="00D3521D" w:rsidP="00D3521D">
            <w:pPr>
              <w:ind w:firstLine="357"/>
              <w:jc w:val="both"/>
            </w:pPr>
            <w:r>
              <w:t>Срок действия Согласия на обработку персональных данных – с даты подписания Согласия, в течение одного года. Согласие может быть досрочно отозвано путем подачи письменного заявления в адрес Оператора.</w:t>
            </w:r>
          </w:p>
          <w:p w14:paraId="777FDA32" w14:textId="77777777" w:rsidR="00D3521D" w:rsidRPr="006A41E4" w:rsidRDefault="00D3521D" w:rsidP="00D3521D">
            <w:pPr>
              <w:ind w:firstLine="357"/>
              <w:jc w:val="both"/>
            </w:pPr>
            <w: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>
                <w:rPr>
                  <w:color w:val="0000FF"/>
                  <w:u w:val="single"/>
                </w:rPr>
                <w:t>пп.2-11 ч.1 ст.6</w:t>
              </w:r>
            </w:hyperlink>
            <w:r>
              <w:t xml:space="preserve"> и </w:t>
            </w:r>
            <w:hyperlink r:id="rId9" w:history="1">
              <w:r>
                <w:rPr>
                  <w:color w:val="0000FF"/>
                  <w:u w:val="single"/>
                </w:rPr>
                <w:t>ч.2</w:t>
              </w:r>
            </w:hyperlink>
            <w:r>
              <w:t xml:space="preserve"> ст.10 Федерального закона от 27 июля 2006 г. № 152-ФЗ «О персональных данных».</w:t>
            </w:r>
          </w:p>
          <w:p w14:paraId="7EE2B04A" w14:textId="77777777" w:rsidR="00D3521D" w:rsidRPr="006A41E4" w:rsidRDefault="00D3521D" w:rsidP="00D3521D">
            <w:pPr>
              <w:rPr>
                <w:iCs/>
              </w:rPr>
            </w:pPr>
          </w:p>
        </w:tc>
      </w:tr>
      <w:tr w:rsidR="00D3521D" w:rsidRPr="006A41E4" w14:paraId="5BFDEE9E" w14:textId="77777777" w:rsidTr="00B354FE">
        <w:tc>
          <w:tcPr>
            <w:tcW w:w="454" w:type="dxa"/>
            <w:shd w:val="clear" w:color="auto" w:fill="auto"/>
          </w:tcPr>
          <w:p w14:paraId="4FE7C29A" w14:textId="77777777" w:rsidR="00D3521D" w:rsidRPr="006A41E4" w:rsidRDefault="00D3521D" w:rsidP="00D3521D">
            <w:pPr>
              <w:snapToGrid w:val="0"/>
              <w:rPr>
                <w:color w:val="000000"/>
                <w:spacing w:val="-2"/>
                <w:sz w:val="28"/>
                <w:vertAlign w:val="superscript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2180E4" w14:textId="77777777" w:rsidR="00D3521D" w:rsidRPr="006A41E4" w:rsidRDefault="00D3521D" w:rsidP="00D3521D">
            <w:pPr>
              <w:snapToGrid w:val="0"/>
              <w:rPr>
                <w:color w:val="000000"/>
                <w:spacing w:val="-2"/>
                <w:sz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655A505E" w14:textId="77777777" w:rsidR="00D3521D" w:rsidRPr="006A41E4" w:rsidRDefault="00D3521D" w:rsidP="00D3521D">
            <w:pPr>
              <w:snapToGrid w:val="0"/>
              <w:rPr>
                <w:color w:val="000000"/>
                <w:spacing w:val="-2"/>
                <w:sz w:val="28"/>
                <w:vertAlign w:val="superscript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CA0010" w14:textId="77777777" w:rsidR="00D3521D" w:rsidRPr="006A41E4" w:rsidRDefault="00D3521D" w:rsidP="00D3521D">
            <w:pPr>
              <w:snapToGrid w:val="0"/>
              <w:rPr>
                <w:color w:val="000000"/>
                <w:spacing w:val="-2"/>
                <w:sz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64713E73" w14:textId="77777777" w:rsidR="00D3521D" w:rsidRPr="006A41E4" w:rsidRDefault="00D3521D" w:rsidP="00D3521D">
            <w:pPr>
              <w:snapToGrid w:val="0"/>
              <w:rPr>
                <w:color w:val="000000"/>
                <w:spacing w:val="-2"/>
                <w:sz w:val="28"/>
                <w:vertAlign w:val="superscript"/>
              </w:rPr>
            </w:pP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75BD68" w14:textId="77777777" w:rsidR="00D3521D" w:rsidRPr="006A41E4" w:rsidRDefault="00D3521D" w:rsidP="00D3521D">
            <w:pPr>
              <w:snapToGrid w:val="0"/>
              <w:rPr>
                <w:color w:val="000000"/>
                <w:spacing w:val="-2"/>
                <w:sz w:val="28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</w:tcPr>
          <w:p w14:paraId="2AF033BF" w14:textId="77777777" w:rsidR="00D3521D" w:rsidRPr="006A41E4" w:rsidRDefault="00D3521D" w:rsidP="00D3521D">
            <w:pPr>
              <w:snapToGrid w:val="0"/>
              <w:rPr>
                <w:color w:val="000000"/>
                <w:spacing w:val="-2"/>
                <w:sz w:val="28"/>
                <w:vertAlign w:val="superscript"/>
              </w:rPr>
            </w:pPr>
          </w:p>
        </w:tc>
      </w:tr>
      <w:tr w:rsidR="00D3521D" w:rsidRPr="006A41E4" w14:paraId="4426302C" w14:textId="77777777" w:rsidTr="00B354FE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454" w:type="dxa"/>
            <w:shd w:val="clear" w:color="auto" w:fill="auto"/>
          </w:tcPr>
          <w:p w14:paraId="37B80122" w14:textId="77777777" w:rsidR="00D3521D" w:rsidRPr="006A41E4" w:rsidRDefault="00D3521D" w:rsidP="00D3521D"/>
        </w:tc>
        <w:tc>
          <w:tcPr>
            <w:tcW w:w="2552" w:type="dxa"/>
            <w:gridSpan w:val="4"/>
            <w:shd w:val="clear" w:color="auto" w:fill="auto"/>
          </w:tcPr>
          <w:p w14:paraId="2910581C" w14:textId="77777777" w:rsidR="00D3521D" w:rsidRPr="006A41E4" w:rsidRDefault="00D3521D" w:rsidP="00D3521D">
            <w:pPr>
              <w:snapToGrid w:val="0"/>
              <w:jc w:val="center"/>
              <w:rPr>
                <w:i/>
                <w:color w:val="000000"/>
                <w:spacing w:val="-2"/>
                <w:vertAlign w:val="superscript"/>
              </w:rPr>
            </w:pPr>
            <w:r>
              <w:rPr>
                <w:i/>
                <w:color w:val="000000"/>
                <w:spacing w:val="-2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14:paraId="7310ED14" w14:textId="77777777" w:rsidR="00D3521D" w:rsidRPr="006A41E4" w:rsidRDefault="00D3521D" w:rsidP="00D3521D">
            <w:pPr>
              <w:jc w:val="center"/>
              <w:rPr>
                <w:i/>
                <w:color w:val="000000"/>
                <w:spacing w:val="-2"/>
                <w:vertAlign w:val="superscript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14:paraId="6B642055" w14:textId="77777777" w:rsidR="00D3521D" w:rsidRPr="006A41E4" w:rsidRDefault="00D3521D" w:rsidP="00D3521D">
            <w:pPr>
              <w:jc w:val="center"/>
              <w:rPr>
                <w:i/>
                <w:color w:val="000000"/>
                <w:spacing w:val="-2"/>
                <w:vertAlign w:val="superscript"/>
              </w:rPr>
            </w:pPr>
            <w:r>
              <w:rPr>
                <w:i/>
                <w:color w:val="000000"/>
                <w:spacing w:val="-2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7B3957AF" w14:textId="77777777" w:rsidR="00D3521D" w:rsidRPr="006A41E4" w:rsidRDefault="00D3521D" w:rsidP="00D3521D">
            <w:pPr>
              <w:jc w:val="center"/>
              <w:rPr>
                <w:i/>
                <w:color w:val="000000"/>
                <w:spacing w:val="-2"/>
                <w:vertAlign w:val="superscript"/>
              </w:rPr>
            </w:pPr>
          </w:p>
        </w:tc>
        <w:tc>
          <w:tcPr>
            <w:tcW w:w="3265" w:type="dxa"/>
            <w:gridSpan w:val="2"/>
            <w:shd w:val="clear" w:color="auto" w:fill="auto"/>
          </w:tcPr>
          <w:p w14:paraId="61E5C9AF" w14:textId="77777777" w:rsidR="00D3521D" w:rsidRPr="006A41E4" w:rsidRDefault="00D3521D" w:rsidP="00D3521D">
            <w:pPr>
              <w:jc w:val="center"/>
              <w:rPr>
                <w:i/>
                <w:color w:val="000000"/>
                <w:spacing w:val="-2"/>
                <w:vertAlign w:val="superscript"/>
              </w:rPr>
            </w:pPr>
            <w:r>
              <w:rPr>
                <w:i/>
                <w:color w:val="000000"/>
                <w:spacing w:val="-2"/>
              </w:rPr>
              <w:t>(расшифровка)</w:t>
            </w:r>
          </w:p>
        </w:tc>
        <w:tc>
          <w:tcPr>
            <w:tcW w:w="281" w:type="dxa"/>
            <w:shd w:val="clear" w:color="auto" w:fill="auto"/>
          </w:tcPr>
          <w:p w14:paraId="47773B2E" w14:textId="77777777" w:rsidR="00D3521D" w:rsidRPr="006A41E4" w:rsidRDefault="00D3521D" w:rsidP="00D3521D">
            <w:pPr>
              <w:jc w:val="center"/>
              <w:rPr>
                <w:i/>
                <w:color w:val="000000"/>
                <w:spacing w:val="-2"/>
                <w:vertAlign w:val="superscript"/>
              </w:rPr>
            </w:pPr>
          </w:p>
        </w:tc>
      </w:tr>
    </w:tbl>
    <w:p w14:paraId="0812E75F" w14:textId="77777777" w:rsidR="00BF1204" w:rsidRDefault="00BF1204" w:rsidP="00BF1204">
      <w:pPr>
        <w:shd w:val="clear" w:color="auto" w:fill="FFFFFF"/>
        <w:tabs>
          <w:tab w:val="left" w:pos="9480"/>
        </w:tabs>
        <w:jc w:val="both"/>
        <w:rPr>
          <w:color w:val="00000A"/>
          <w:sz w:val="19"/>
        </w:rPr>
      </w:pPr>
    </w:p>
    <w:p w14:paraId="5842E3C1" w14:textId="77777777" w:rsidR="00BF1204" w:rsidRDefault="00BF1204" w:rsidP="00BF1204">
      <w:pPr>
        <w:jc w:val="right"/>
        <w:rPr>
          <w:color w:val="00000A"/>
        </w:rPr>
      </w:pPr>
      <w:r>
        <w:rPr>
          <w:color w:val="00000A"/>
        </w:rPr>
        <w:br w:type="page"/>
      </w:r>
      <w:r>
        <w:rPr>
          <w:color w:val="00000A"/>
        </w:rPr>
        <w:lastRenderedPageBreak/>
        <w:t>Приложение 3</w:t>
      </w:r>
    </w:p>
    <w:p w14:paraId="19283E74" w14:textId="77777777" w:rsidR="00BF1204" w:rsidRPr="00D245FD" w:rsidRDefault="00BF1204" w:rsidP="00BF1204">
      <w:pPr>
        <w:shd w:val="clear" w:color="auto" w:fill="FFFFFF"/>
        <w:ind w:left="3686" w:hanging="2977"/>
        <w:jc w:val="right"/>
        <w:rPr>
          <w:bCs/>
        </w:rPr>
      </w:pPr>
      <w:r>
        <w:t xml:space="preserve">к положению о проведении Турнира </w:t>
      </w:r>
      <w:r>
        <w:rPr>
          <w:bCs/>
        </w:rPr>
        <w:t xml:space="preserve">по робототехнике </w:t>
      </w:r>
    </w:p>
    <w:p w14:paraId="37F0ABBA" w14:textId="77777777" w:rsidR="00BF1204" w:rsidRPr="00D245FD" w:rsidRDefault="00BF1204" w:rsidP="00BF1204">
      <w:pPr>
        <w:shd w:val="clear" w:color="auto" w:fill="FFFFFF"/>
        <w:ind w:left="3828" w:hanging="3119"/>
        <w:jc w:val="right"/>
        <w:rPr>
          <w:b/>
          <w:bCs/>
        </w:rPr>
      </w:pPr>
      <w:r>
        <w:rPr>
          <w:bCs/>
        </w:rPr>
        <w:t xml:space="preserve">для </w:t>
      </w:r>
      <w:proofErr w:type="gramStart"/>
      <w:r>
        <w:rPr>
          <w:bCs/>
        </w:rPr>
        <w:t>обучающихся  с</w:t>
      </w:r>
      <w:proofErr w:type="gramEnd"/>
      <w:r>
        <w:rPr>
          <w:bCs/>
        </w:rPr>
        <w:t xml:space="preserve"> </w:t>
      </w:r>
      <w:r>
        <w:rPr>
          <w:bCs/>
          <w:color w:val="000000"/>
          <w:spacing w:val="-4"/>
        </w:rPr>
        <w:t>ограниченными возможностями  здоровь</w:t>
      </w:r>
      <w:r>
        <w:rPr>
          <w:bCs/>
        </w:rPr>
        <w:t>я</w:t>
      </w:r>
    </w:p>
    <w:p w14:paraId="26F8D244" w14:textId="77777777" w:rsidR="00BF1204" w:rsidRPr="00D245FD" w:rsidRDefault="00BF1204" w:rsidP="00BF1204">
      <w:pPr>
        <w:pStyle w:val="a3"/>
        <w:spacing w:after="0"/>
        <w:ind w:right="282"/>
        <w:jc w:val="right"/>
      </w:pPr>
      <w:r>
        <w:t xml:space="preserve"> «Первому полёту в космос– 65!»</w:t>
      </w:r>
    </w:p>
    <w:p w14:paraId="32A7506C" w14:textId="77777777" w:rsidR="00BF1204" w:rsidRDefault="00BF1204" w:rsidP="00BF1204"/>
    <w:p w14:paraId="57C51148" w14:textId="77777777" w:rsidR="00BF1204" w:rsidRDefault="00BF1204" w:rsidP="00BF1204">
      <w:pPr>
        <w:shd w:val="clear" w:color="auto" w:fill="FFFFFF"/>
        <w:jc w:val="center"/>
        <w:rPr>
          <w:b/>
          <w:color w:val="00000A"/>
          <w:sz w:val="24"/>
        </w:rPr>
      </w:pPr>
      <w:r>
        <w:rPr>
          <w:color w:val="00000A"/>
          <w:sz w:val="24"/>
        </w:rPr>
        <w:t>Министерство образования Самарской области</w:t>
      </w:r>
      <w:r>
        <w:rPr>
          <w:color w:val="00000A"/>
          <w:sz w:val="24"/>
        </w:rPr>
        <w:br/>
      </w:r>
      <w:r>
        <w:rPr>
          <w:color w:val="00000A"/>
          <w:sz w:val="19"/>
        </w:rPr>
        <w:t>ГОСУДАРСТВЕННОЕ АВТОНОМНОЕ УЧРЕЖДЕНИЕ ДОПОЛНИТЕЛЬНОГО ПРОФЕССИОНАЛЬНОГО</w:t>
      </w:r>
      <w:r>
        <w:rPr>
          <w:color w:val="00000A"/>
          <w:sz w:val="19"/>
        </w:rPr>
        <w:br/>
        <w:t>ОБРАЗОВАНИЯ САМАРСКОЙ ОБЛАСТИ</w:t>
      </w:r>
    </w:p>
    <w:p w14:paraId="3E34CD06" w14:textId="77777777" w:rsidR="00BF1204" w:rsidRDefault="00BF1204" w:rsidP="00BF1204">
      <w:pPr>
        <w:shd w:val="clear" w:color="auto" w:fill="FFFFFF"/>
        <w:spacing w:line="252" w:lineRule="auto"/>
        <w:jc w:val="center"/>
        <w:rPr>
          <w:color w:val="0000FF"/>
          <w:u w:val="single"/>
        </w:rPr>
      </w:pPr>
      <w:r>
        <w:rPr>
          <w:b/>
          <w:color w:val="00000A"/>
          <w:sz w:val="24"/>
        </w:rPr>
        <w:t>«ИНСТИТУТ РАЗВИТИЯ ОБРАЗОВАНИЯ»</w:t>
      </w:r>
      <w:r>
        <w:rPr>
          <w:b/>
          <w:color w:val="00000A"/>
          <w:sz w:val="24"/>
        </w:rPr>
        <w:br/>
      </w:r>
      <w:r>
        <w:rPr>
          <w:color w:val="00000A"/>
        </w:rPr>
        <w:t>ОКПО 02085453, ОГРН 1026301706837, ИНН/КПП 6319018807/631901001</w:t>
      </w:r>
      <w:r>
        <w:rPr>
          <w:color w:val="00000A"/>
        </w:rPr>
        <w:br/>
        <w:t xml:space="preserve">443111, </w:t>
      </w:r>
      <w:proofErr w:type="spellStart"/>
      <w:r>
        <w:rPr>
          <w:color w:val="00000A"/>
        </w:rPr>
        <w:t>г.Самара</w:t>
      </w:r>
      <w:proofErr w:type="spellEnd"/>
      <w:r>
        <w:rPr>
          <w:color w:val="00000A"/>
        </w:rPr>
        <w:t>, ш. Московское, д.125А</w:t>
      </w:r>
    </w:p>
    <w:p w14:paraId="0AAA3F2B" w14:textId="77777777" w:rsidR="00BF1204" w:rsidRPr="002E4B53" w:rsidRDefault="00BF1204" w:rsidP="00BF1204">
      <w:pPr>
        <w:shd w:val="clear" w:color="auto" w:fill="FFFFFF"/>
        <w:spacing w:after="240" w:line="256" w:lineRule="auto"/>
        <w:jc w:val="center"/>
        <w:rPr>
          <w:color w:val="00000A"/>
          <w:sz w:val="19"/>
          <w:lang w:val="en-US"/>
        </w:rPr>
      </w:pPr>
      <w:r>
        <w:rPr>
          <w:color w:val="0000FF"/>
          <w:u w:val="single"/>
        </w:rPr>
        <w:t>тел</w:t>
      </w:r>
      <w:r>
        <w:rPr>
          <w:color w:val="0000FF"/>
          <w:u w:val="single"/>
          <w:lang w:val="en-US"/>
        </w:rPr>
        <w:t>. 951-19-</w:t>
      </w:r>
      <w:proofErr w:type="gramStart"/>
      <w:r>
        <w:rPr>
          <w:color w:val="0000FF"/>
          <w:u w:val="single"/>
          <w:lang w:val="en-US"/>
        </w:rPr>
        <w:t>51,e-mail</w:t>
      </w:r>
      <w:proofErr w:type="gramEnd"/>
      <w:r>
        <w:rPr>
          <w:color w:val="0000FF"/>
          <w:u w:val="single"/>
          <w:lang w:val="en-US"/>
        </w:rPr>
        <w:t>:</w:t>
      </w:r>
      <w:r>
        <w:rPr>
          <w:color w:val="0000FF"/>
          <w:lang w:val="en-US"/>
        </w:rPr>
        <w:t xml:space="preserve"> </w:t>
      </w:r>
      <w:proofErr w:type="spellStart"/>
      <w:r>
        <w:rPr>
          <w:color w:val="00000A"/>
          <w:lang w:val="en-US"/>
        </w:rPr>
        <w:t>rectorat</w:t>
      </w:r>
      <w:proofErr w:type="spellEnd"/>
      <w:r>
        <w:rPr>
          <w:color w:val="00000A"/>
          <w:lang w:val="en-US"/>
        </w:rPr>
        <w:t xml:space="preserve"> </w:t>
      </w:r>
      <w:hyperlink r:id="rId10" w:history="1">
        <w:r>
          <w:rPr>
            <w:rStyle w:val="a6"/>
            <w:color w:val="00000A"/>
            <w:lang w:val="en-US"/>
          </w:rPr>
          <w:t>iro63@63edu.ru</w:t>
        </w:r>
      </w:hyperlink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84"/>
        <w:gridCol w:w="567"/>
        <w:gridCol w:w="1559"/>
        <w:gridCol w:w="2977"/>
      </w:tblGrid>
      <w:tr w:rsidR="00BF1204" w:rsidRPr="002B7B6A" w14:paraId="519CF153" w14:textId="77777777" w:rsidTr="00B354FE">
        <w:trPr>
          <w:trHeight w:val="255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4045FBE2" w14:textId="77777777" w:rsidR="00BF1204" w:rsidRPr="002B7B6A" w:rsidRDefault="00BF1204" w:rsidP="00B354FE">
            <w:pPr>
              <w:widowControl w:val="0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EDD5" w14:textId="77777777" w:rsidR="00BF1204" w:rsidRPr="002B7B6A" w:rsidRDefault="00BF1204" w:rsidP="00B354FE">
            <w:pPr>
              <w:widowControl w:val="0"/>
              <w:ind w:left="-113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  <w:proofErr w:type="spellStart"/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и.о</w:t>
            </w:r>
            <w:proofErr w:type="spellEnd"/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. ректора ГАУ ДПО СО ИРО И.Н.</w:t>
            </w:r>
            <w:r>
              <w:rPr>
                <w:rFonts w:cs="Arial Unicode MS"/>
                <w:bCs/>
                <w:color w:val="000000"/>
                <w:spacing w:val="-2"/>
                <w:kern w:val="1"/>
                <w:sz w:val="24"/>
                <w:szCs w:val="24"/>
              </w:rPr>
              <w:t xml:space="preserve"> Минаеву</w:t>
            </w:r>
          </w:p>
        </w:tc>
      </w:tr>
      <w:tr w:rsidR="00BF1204" w:rsidRPr="002B7B6A" w14:paraId="1C04C997" w14:textId="77777777" w:rsidTr="00B354FE">
        <w:trPr>
          <w:trHeight w:val="255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0CE2DB0A" w14:textId="77777777" w:rsidR="00BF1204" w:rsidRPr="002B7B6A" w:rsidRDefault="00BF1204" w:rsidP="00B354FE">
            <w:pPr>
              <w:widowControl w:val="0"/>
              <w:rPr>
                <w:rFonts w:cs="Arial Unicode MS"/>
                <w:i/>
                <w:color w:val="000000"/>
                <w:spacing w:val="-2"/>
                <w:kern w:val="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9D8F5" w14:textId="77777777" w:rsidR="00BF1204" w:rsidRPr="002B7B6A" w:rsidRDefault="00BF1204" w:rsidP="00B354FE">
            <w:pPr>
              <w:widowControl w:val="0"/>
              <w:ind w:left="-113" w:right="-102"/>
              <w:rPr>
                <w:rFonts w:cs="Arial Unicode MS"/>
                <w:i/>
                <w:color w:val="000000"/>
                <w:spacing w:val="-2"/>
                <w:kern w:val="1"/>
                <w:sz w:val="18"/>
                <w:szCs w:val="18"/>
              </w:rPr>
            </w:pPr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от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53667" w14:textId="77777777" w:rsidR="00BF1204" w:rsidRPr="002B7B6A" w:rsidRDefault="00BF1204" w:rsidP="00B354FE">
            <w:pPr>
              <w:widowControl w:val="0"/>
              <w:rPr>
                <w:rFonts w:cs="Arial Unicode MS"/>
                <w:i/>
                <w:color w:val="000000"/>
                <w:spacing w:val="-2"/>
                <w:kern w:val="1"/>
                <w:sz w:val="18"/>
                <w:szCs w:val="18"/>
              </w:rPr>
            </w:pPr>
          </w:p>
        </w:tc>
      </w:tr>
      <w:tr w:rsidR="00BF1204" w:rsidRPr="002B7B6A" w14:paraId="504B3FAB" w14:textId="77777777" w:rsidTr="00B354FE">
        <w:trPr>
          <w:trHeight w:val="255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7EB653DC" w14:textId="77777777" w:rsidR="00BF1204" w:rsidRPr="002B7B6A" w:rsidRDefault="00BF1204" w:rsidP="00B354FE">
            <w:pPr>
              <w:widowControl w:val="0"/>
              <w:rPr>
                <w:rFonts w:cs="Arial Unicode MS"/>
                <w:i/>
                <w:color w:val="000000"/>
                <w:spacing w:val="-2"/>
                <w:kern w:val="1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C0CFE" w14:textId="77777777" w:rsidR="00BF1204" w:rsidRPr="002B7B6A" w:rsidRDefault="00BF1204" w:rsidP="00B354FE">
            <w:pPr>
              <w:widowControl w:val="0"/>
              <w:ind w:left="-113"/>
              <w:rPr>
                <w:rFonts w:cs="Arial Unicode MS"/>
                <w:kern w:val="1"/>
                <w:sz w:val="24"/>
                <w:szCs w:val="24"/>
              </w:rPr>
            </w:pPr>
            <w:r>
              <w:rPr>
                <w:rFonts w:cs="Arial Unicode MS"/>
                <w:i/>
                <w:color w:val="000000"/>
                <w:spacing w:val="-2"/>
                <w:kern w:val="1"/>
                <w:sz w:val="18"/>
                <w:szCs w:val="18"/>
              </w:rPr>
              <w:t>фамилия, имя, отчество субъекта персональных данных (далее -</w:t>
            </w:r>
            <w:proofErr w:type="spellStart"/>
            <w:r>
              <w:rPr>
                <w:rFonts w:cs="Arial Unicode MS"/>
                <w:i/>
                <w:color w:val="000000"/>
                <w:spacing w:val="-2"/>
                <w:kern w:val="1"/>
                <w:sz w:val="18"/>
                <w:szCs w:val="18"/>
              </w:rPr>
              <w:t>Пдн</w:t>
            </w:r>
            <w:proofErr w:type="spellEnd"/>
            <w:r>
              <w:rPr>
                <w:rFonts w:cs="Arial Unicode MS"/>
                <w:i/>
                <w:color w:val="000000"/>
                <w:spacing w:val="-2"/>
                <w:kern w:val="1"/>
                <w:sz w:val="18"/>
                <w:szCs w:val="18"/>
              </w:rPr>
              <w:t>)</w:t>
            </w:r>
          </w:p>
        </w:tc>
      </w:tr>
      <w:tr w:rsidR="00BF1204" w:rsidRPr="002B7B6A" w14:paraId="40B050CE" w14:textId="77777777" w:rsidTr="00B354FE">
        <w:trPr>
          <w:trHeight w:val="255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71D66354" w14:textId="77777777" w:rsidR="00BF1204" w:rsidRPr="002B7B6A" w:rsidRDefault="00BF1204" w:rsidP="00B354FE">
            <w:pPr>
              <w:widowControl w:val="0"/>
              <w:rPr>
                <w:rFonts w:cs="Arial Unicode MS"/>
                <w:i/>
                <w:color w:val="000000"/>
                <w:spacing w:val="-2"/>
                <w:kern w:val="1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D700C" w14:textId="77777777" w:rsidR="00BF1204" w:rsidRPr="002B7B6A" w:rsidRDefault="00BF1204" w:rsidP="00B354FE">
            <w:pPr>
              <w:widowControl w:val="0"/>
              <w:ind w:left="-113"/>
              <w:rPr>
                <w:rFonts w:cs="Arial Unicode MS"/>
                <w:i/>
                <w:color w:val="000000"/>
                <w:spacing w:val="-2"/>
                <w:kern w:val="1"/>
                <w:sz w:val="18"/>
                <w:szCs w:val="18"/>
              </w:rPr>
            </w:pPr>
          </w:p>
        </w:tc>
      </w:tr>
      <w:tr w:rsidR="00BF1204" w:rsidRPr="002B7B6A" w14:paraId="5F8933FF" w14:textId="77777777" w:rsidTr="00B354FE">
        <w:trPr>
          <w:trHeight w:val="255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4718BD83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B19CB" w14:textId="77777777" w:rsidR="00BF1204" w:rsidRPr="002B7B6A" w:rsidRDefault="00BF1204" w:rsidP="00B354FE">
            <w:pPr>
              <w:widowControl w:val="0"/>
              <w:snapToGrid w:val="0"/>
              <w:ind w:left="-113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</w:tr>
      <w:tr w:rsidR="00BF1204" w:rsidRPr="002B7B6A" w14:paraId="3B185A34" w14:textId="77777777" w:rsidTr="00B354FE">
        <w:trPr>
          <w:trHeight w:val="255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2D9CA0C5" w14:textId="77777777" w:rsidR="00BF1204" w:rsidRPr="002B7B6A" w:rsidRDefault="00BF1204" w:rsidP="00B354FE">
            <w:pPr>
              <w:widowControl w:val="0"/>
              <w:rPr>
                <w:rFonts w:cs="Arial Unicode MS"/>
                <w:i/>
                <w:color w:val="000000"/>
                <w:spacing w:val="-2"/>
                <w:kern w:val="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064F4" w14:textId="77777777" w:rsidR="00BF1204" w:rsidRPr="002B7B6A" w:rsidRDefault="00BF1204" w:rsidP="00B354FE">
            <w:pPr>
              <w:widowControl w:val="0"/>
              <w:ind w:left="-113" w:right="-255"/>
              <w:rPr>
                <w:rFonts w:cs="Arial Unicode MS"/>
                <w:kern w:val="1"/>
              </w:rPr>
            </w:pPr>
            <w:r>
              <w:rPr>
                <w:rFonts w:cs="Arial Unicode MS"/>
                <w:i/>
                <w:color w:val="000000"/>
                <w:spacing w:val="-2"/>
                <w:kern w:val="1"/>
              </w:rPr>
              <w:t>Телефо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DD81C" w14:textId="77777777" w:rsidR="00BF1204" w:rsidRPr="002B7B6A" w:rsidRDefault="00BF1204" w:rsidP="00B354FE">
            <w:pPr>
              <w:widowControl w:val="0"/>
              <w:ind w:left="-113"/>
              <w:rPr>
                <w:rFonts w:cs="Arial Unicode MS"/>
                <w:kern w:val="1"/>
              </w:rPr>
            </w:pPr>
          </w:p>
        </w:tc>
      </w:tr>
      <w:tr w:rsidR="00BF1204" w:rsidRPr="002B7B6A" w14:paraId="66EC5683" w14:textId="77777777" w:rsidTr="00B354FE">
        <w:trPr>
          <w:trHeight w:val="255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304940ED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C9B3E" w14:textId="77777777" w:rsidR="00BF1204" w:rsidRPr="002B7B6A" w:rsidRDefault="00BF1204" w:rsidP="00B354FE">
            <w:pPr>
              <w:widowControl w:val="0"/>
              <w:snapToGrid w:val="0"/>
              <w:ind w:left="-113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</w:tr>
      <w:tr w:rsidR="00BF1204" w:rsidRPr="002B7B6A" w14:paraId="24050390" w14:textId="77777777" w:rsidTr="00B354FE">
        <w:trPr>
          <w:trHeight w:val="255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13BFDA40" w14:textId="77777777" w:rsidR="00BF1204" w:rsidRPr="002B7B6A" w:rsidRDefault="00BF1204" w:rsidP="00B354FE">
            <w:pPr>
              <w:widowControl w:val="0"/>
              <w:rPr>
                <w:rFonts w:cs="Arial Unicode MS"/>
                <w:i/>
                <w:color w:val="000000"/>
                <w:spacing w:val="-2"/>
                <w:kern w:val="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489FD" w14:textId="77777777" w:rsidR="00BF1204" w:rsidRPr="002B7B6A" w:rsidRDefault="00BF1204" w:rsidP="00B354FE">
            <w:pPr>
              <w:widowControl w:val="0"/>
              <w:ind w:left="-113" w:right="-255"/>
              <w:rPr>
                <w:rFonts w:cs="Arial Unicode MS"/>
                <w:kern w:val="1"/>
              </w:rPr>
            </w:pPr>
            <w:r>
              <w:rPr>
                <w:rFonts w:cs="Arial Unicode MS"/>
                <w:i/>
                <w:color w:val="000000"/>
                <w:spacing w:val="-2"/>
                <w:kern w:val="1"/>
              </w:rPr>
              <w:t>Адрес электронной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E865B" w14:textId="77777777" w:rsidR="00BF1204" w:rsidRPr="002B7B6A" w:rsidRDefault="00BF1204" w:rsidP="00B354FE">
            <w:pPr>
              <w:widowControl w:val="0"/>
              <w:ind w:left="-113"/>
              <w:rPr>
                <w:rFonts w:cs="Arial Unicode MS"/>
                <w:kern w:val="1"/>
              </w:rPr>
            </w:pPr>
          </w:p>
        </w:tc>
      </w:tr>
      <w:tr w:rsidR="00BF1204" w:rsidRPr="002B7B6A" w14:paraId="73DC47A3" w14:textId="77777777" w:rsidTr="00B354FE">
        <w:trPr>
          <w:trHeight w:val="255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6F666F1F" w14:textId="77777777" w:rsidR="00BF1204" w:rsidRPr="002B7B6A" w:rsidRDefault="00BF1204" w:rsidP="00B354FE">
            <w:pPr>
              <w:widowControl w:val="0"/>
              <w:rPr>
                <w:rFonts w:cs="Arial Unicode MS"/>
                <w:i/>
                <w:color w:val="000000"/>
                <w:spacing w:val="-2"/>
                <w:kern w:val="1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1E0DD" w14:textId="77777777" w:rsidR="00BF1204" w:rsidRPr="002B7B6A" w:rsidRDefault="00BF1204" w:rsidP="00B354FE">
            <w:pPr>
              <w:widowControl w:val="0"/>
              <w:ind w:left="-113"/>
              <w:rPr>
                <w:rFonts w:cs="Arial Unicode MS"/>
                <w:i/>
                <w:color w:val="000000"/>
                <w:spacing w:val="-2"/>
                <w:kern w:val="1"/>
              </w:rPr>
            </w:pPr>
          </w:p>
        </w:tc>
      </w:tr>
    </w:tbl>
    <w:p w14:paraId="64B531BF" w14:textId="77777777" w:rsidR="00BF1204" w:rsidRDefault="00BF1204" w:rsidP="00BF1204">
      <w:pPr>
        <w:shd w:val="clear" w:color="auto" w:fill="FFFFFF"/>
        <w:spacing w:line="252" w:lineRule="auto"/>
        <w:jc w:val="center"/>
        <w:rPr>
          <w:b/>
          <w:color w:val="00000A"/>
          <w:sz w:val="24"/>
        </w:rPr>
      </w:pPr>
    </w:p>
    <w:p w14:paraId="16425E35" w14:textId="77777777" w:rsidR="00BF1204" w:rsidRDefault="00BF1204" w:rsidP="00BF1204">
      <w:pPr>
        <w:shd w:val="clear" w:color="auto" w:fill="FFFFFF"/>
        <w:spacing w:line="252" w:lineRule="auto"/>
        <w:jc w:val="center"/>
        <w:rPr>
          <w:color w:val="00000A"/>
          <w:sz w:val="19"/>
        </w:rPr>
      </w:pPr>
      <w:r>
        <w:rPr>
          <w:b/>
          <w:color w:val="00000A"/>
          <w:sz w:val="24"/>
        </w:rPr>
        <w:t>Согласие на обработку персональных данных (</w:t>
      </w:r>
      <w:proofErr w:type="spellStart"/>
      <w:r>
        <w:rPr>
          <w:b/>
          <w:color w:val="00000A"/>
          <w:sz w:val="24"/>
        </w:rPr>
        <w:t>ПДн</w:t>
      </w:r>
      <w:proofErr w:type="spellEnd"/>
      <w:r>
        <w:rPr>
          <w:b/>
          <w:color w:val="00000A"/>
          <w:sz w:val="24"/>
        </w:rPr>
        <w:t>), разрешённых для</w:t>
      </w:r>
      <w:r>
        <w:rPr>
          <w:b/>
          <w:color w:val="00000A"/>
          <w:sz w:val="24"/>
        </w:rPr>
        <w:br/>
        <w:t>распространения</w:t>
      </w:r>
    </w:p>
    <w:tbl>
      <w:tblPr>
        <w:tblW w:w="9812" w:type="dxa"/>
        <w:tblLayout w:type="fixed"/>
        <w:tblLook w:val="0000" w:firstRow="0" w:lastRow="0" w:firstColumn="0" w:lastColumn="0" w:noHBand="0" w:noVBand="0"/>
      </w:tblPr>
      <w:tblGrid>
        <w:gridCol w:w="454"/>
        <w:gridCol w:w="426"/>
        <w:gridCol w:w="708"/>
        <w:gridCol w:w="142"/>
        <w:gridCol w:w="1276"/>
        <w:gridCol w:w="283"/>
        <w:gridCol w:w="426"/>
        <w:gridCol w:w="708"/>
        <w:gridCol w:w="426"/>
        <w:gridCol w:w="1134"/>
        <w:gridCol w:w="141"/>
        <w:gridCol w:w="142"/>
        <w:gridCol w:w="1843"/>
        <w:gridCol w:w="1422"/>
        <w:gridCol w:w="281"/>
      </w:tblGrid>
      <w:tr w:rsidR="00BF1204" w:rsidRPr="002B7B6A" w14:paraId="13FE3022" w14:textId="77777777" w:rsidTr="00462D0F">
        <w:trPr>
          <w:trHeight w:val="151"/>
        </w:trPr>
        <w:tc>
          <w:tcPr>
            <w:tcW w:w="454" w:type="dxa"/>
            <w:shd w:val="clear" w:color="auto" w:fill="auto"/>
          </w:tcPr>
          <w:p w14:paraId="0B24C75D" w14:textId="77777777" w:rsidR="00BF1204" w:rsidRPr="002B7B6A" w:rsidRDefault="00BF1204" w:rsidP="00B354FE">
            <w:pPr>
              <w:widowControl w:val="0"/>
              <w:ind w:left="-68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Я,</w:t>
            </w:r>
          </w:p>
        </w:tc>
        <w:tc>
          <w:tcPr>
            <w:tcW w:w="907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D00DF6D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5882B9E" w14:textId="77777777" w:rsidR="00BF1204" w:rsidRPr="002B7B6A" w:rsidRDefault="00BF1204" w:rsidP="00B354FE">
            <w:pPr>
              <w:widowControl w:val="0"/>
              <w:snapToGrid w:val="0"/>
              <w:ind w:left="-110" w:right="-112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,</w:t>
            </w:r>
          </w:p>
        </w:tc>
      </w:tr>
      <w:tr w:rsidR="00BF1204" w:rsidRPr="002B7B6A" w14:paraId="3F6D3556" w14:textId="77777777" w:rsidTr="00462D0F">
        <w:trPr>
          <w:trHeight w:val="70"/>
        </w:trPr>
        <w:tc>
          <w:tcPr>
            <w:tcW w:w="9812" w:type="dxa"/>
            <w:gridSpan w:val="15"/>
            <w:shd w:val="clear" w:color="auto" w:fill="auto"/>
          </w:tcPr>
          <w:p w14:paraId="198932C3" w14:textId="77777777" w:rsidR="00BF1204" w:rsidRPr="002B7B6A" w:rsidRDefault="00BF1204" w:rsidP="00B354FE">
            <w:pPr>
              <w:widowControl w:val="0"/>
              <w:ind w:left="-68"/>
              <w:jc w:val="center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  <w:r>
              <w:rPr>
                <w:rFonts w:cs="Arial Unicode MS"/>
                <w:kern w:val="1"/>
                <w:sz w:val="16"/>
                <w:szCs w:val="16"/>
              </w:rPr>
              <w:t>(фамилия, имя, отчество субъекта персональных данных)</w:t>
            </w:r>
          </w:p>
        </w:tc>
      </w:tr>
      <w:tr w:rsidR="00BF1204" w:rsidRPr="002B7B6A" w14:paraId="52EAA720" w14:textId="77777777" w:rsidTr="00462D0F">
        <w:trPr>
          <w:trHeight w:val="203"/>
        </w:trPr>
        <w:tc>
          <w:tcPr>
            <w:tcW w:w="3715" w:type="dxa"/>
            <w:gridSpan w:val="7"/>
            <w:shd w:val="clear" w:color="auto" w:fill="auto"/>
          </w:tcPr>
          <w:p w14:paraId="5BA3FD8E" w14:textId="77777777" w:rsidR="00BF1204" w:rsidRPr="002B7B6A" w:rsidRDefault="00BF1204" w:rsidP="00B354FE">
            <w:pPr>
              <w:widowControl w:val="0"/>
              <w:snapToGrid w:val="0"/>
              <w:ind w:left="-68" w:right="-256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зарегистрированный(</w:t>
            </w:r>
            <w:proofErr w:type="spellStart"/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ая</w:t>
            </w:r>
            <w:proofErr w:type="spellEnd"/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) по адресу:</w:t>
            </w:r>
          </w:p>
        </w:tc>
        <w:tc>
          <w:tcPr>
            <w:tcW w:w="60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D431E35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</w:tr>
      <w:tr w:rsidR="00BF1204" w:rsidRPr="002B7B6A" w14:paraId="032B4D43" w14:textId="77777777" w:rsidTr="00462D0F">
        <w:trPr>
          <w:trHeight w:val="202"/>
        </w:trPr>
        <w:tc>
          <w:tcPr>
            <w:tcW w:w="981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F1A6898" w14:textId="77777777" w:rsidR="00BF1204" w:rsidRPr="002B7B6A" w:rsidRDefault="00BF1204" w:rsidP="00B354FE">
            <w:pPr>
              <w:widowControl w:val="0"/>
              <w:snapToGrid w:val="0"/>
              <w:ind w:left="-68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</w:tr>
      <w:tr w:rsidR="00BF1204" w:rsidRPr="002B7B6A" w14:paraId="37234209" w14:textId="77777777" w:rsidTr="00462D0F">
        <w:trPr>
          <w:trHeight w:val="23"/>
        </w:trPr>
        <w:tc>
          <w:tcPr>
            <w:tcW w:w="17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F3FC61A" w14:textId="77777777" w:rsidR="00BF1204" w:rsidRPr="002B7B6A" w:rsidRDefault="00BF1204" w:rsidP="00B354FE">
            <w:pPr>
              <w:widowControl w:val="0"/>
              <w:ind w:left="-68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паспорт сер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FA738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3DEDCAB" w14:textId="77777777" w:rsidR="00BF1204" w:rsidRPr="002B7B6A" w:rsidRDefault="00BF1204" w:rsidP="00B354FE">
            <w:pPr>
              <w:widowControl w:val="0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№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47758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</w:tr>
      <w:tr w:rsidR="00BF1204" w:rsidRPr="002B7B6A" w14:paraId="6834B423" w14:textId="77777777" w:rsidTr="00462D0F">
        <w:trPr>
          <w:trHeight w:val="23"/>
        </w:trPr>
        <w:tc>
          <w:tcPr>
            <w:tcW w:w="880" w:type="dxa"/>
            <w:gridSpan w:val="2"/>
            <w:shd w:val="clear" w:color="auto" w:fill="auto"/>
          </w:tcPr>
          <w:p w14:paraId="5EA92FA8" w14:textId="77777777" w:rsidR="00BF1204" w:rsidRPr="002B7B6A" w:rsidRDefault="00BF1204" w:rsidP="00B354FE">
            <w:pPr>
              <w:widowControl w:val="0"/>
              <w:ind w:left="-68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выдан</w:t>
            </w:r>
          </w:p>
        </w:tc>
        <w:tc>
          <w:tcPr>
            <w:tcW w:w="893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B961873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</w:tr>
      <w:tr w:rsidR="00BF1204" w:rsidRPr="002B7B6A" w14:paraId="2C75011B" w14:textId="77777777" w:rsidTr="00462D0F">
        <w:trPr>
          <w:trHeight w:val="23"/>
        </w:trPr>
        <w:tc>
          <w:tcPr>
            <w:tcW w:w="981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8EFA40A" w14:textId="77777777" w:rsidR="00BF1204" w:rsidRPr="002B7B6A" w:rsidRDefault="00BF1204" w:rsidP="00B354FE">
            <w:pPr>
              <w:widowControl w:val="0"/>
              <w:snapToGrid w:val="0"/>
              <w:ind w:left="-68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</w:tr>
      <w:tr w:rsidR="00BF1204" w:rsidRPr="002B7B6A" w14:paraId="774CB53A" w14:textId="77777777" w:rsidTr="00462D0F">
        <w:trPr>
          <w:trHeight w:val="23"/>
        </w:trPr>
        <w:tc>
          <w:tcPr>
            <w:tcW w:w="981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82ABF" w14:textId="77777777" w:rsidR="00BF1204" w:rsidRPr="002B7B6A" w:rsidRDefault="00BF1204" w:rsidP="00B354FE">
            <w:pPr>
              <w:widowControl w:val="0"/>
              <w:snapToGrid w:val="0"/>
              <w:ind w:left="-68"/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</w:pPr>
          </w:p>
        </w:tc>
      </w:tr>
      <w:tr w:rsidR="00BF1204" w:rsidRPr="002B7B6A" w14:paraId="03924850" w14:textId="77777777" w:rsidTr="00462D0F">
        <w:trPr>
          <w:trHeight w:val="156"/>
        </w:trPr>
        <w:tc>
          <w:tcPr>
            <w:tcW w:w="981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54D17C16" w14:textId="77777777" w:rsidR="00BF1204" w:rsidRPr="002B7B6A" w:rsidRDefault="00BF1204" w:rsidP="00B354FE">
            <w:pPr>
              <w:widowControl w:val="0"/>
              <w:ind w:left="-68"/>
              <w:rPr>
                <w:rFonts w:cs="Arial Unicode MS"/>
                <w:kern w:val="1"/>
                <w:sz w:val="24"/>
                <w:szCs w:val="24"/>
              </w:rPr>
            </w:pPr>
            <w:r>
              <w:rPr>
                <w:rFonts w:cs="Arial Unicode MS"/>
                <w:color w:val="000000"/>
                <w:spacing w:val="-2"/>
                <w:kern w:val="1"/>
                <w:sz w:val="24"/>
                <w:szCs w:val="24"/>
              </w:rPr>
              <w:t>дата выдачи «____» ____________ ________г.</w:t>
            </w:r>
          </w:p>
        </w:tc>
      </w:tr>
      <w:tr w:rsidR="00BF1204" w:rsidRPr="002B7B6A" w14:paraId="3E58134B" w14:textId="77777777" w:rsidTr="00462D0F">
        <w:trPr>
          <w:trHeight w:val="1082"/>
        </w:trPr>
        <w:tc>
          <w:tcPr>
            <w:tcW w:w="981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DECE341" w14:textId="77777777" w:rsidR="00BF1204" w:rsidRPr="002B7B6A" w:rsidRDefault="00BF1204" w:rsidP="00B354FE">
            <w:pPr>
              <w:widowControl w:val="0"/>
              <w:jc w:val="both"/>
              <w:rPr>
                <w:color w:val="00000A"/>
              </w:rPr>
            </w:pPr>
          </w:p>
          <w:p w14:paraId="23D70550" w14:textId="77777777" w:rsidR="00BF1204" w:rsidRDefault="00BF1204" w:rsidP="00B354FE">
            <w:pPr>
              <w:shd w:val="clear" w:color="auto" w:fill="FFFFFF"/>
              <w:spacing w:line="256" w:lineRule="auto"/>
              <w:ind w:left="-105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являюсь субъектом </w:t>
            </w:r>
            <w:proofErr w:type="spellStart"/>
            <w:r>
              <w:rPr>
                <w:color w:val="00000A"/>
              </w:rPr>
              <w:t>ПДн</w:t>
            </w:r>
            <w:proofErr w:type="spellEnd"/>
            <w:r>
              <w:rPr>
                <w:color w:val="00000A"/>
              </w:rPr>
              <w:t xml:space="preserve"> / законным представителем субъекта </w:t>
            </w:r>
            <w:proofErr w:type="spellStart"/>
            <w:r>
              <w:rPr>
                <w:color w:val="00000A"/>
              </w:rPr>
              <w:t>ПДн</w:t>
            </w:r>
            <w:proofErr w:type="spellEnd"/>
            <w:r>
              <w:rPr>
                <w:color w:val="00000A"/>
              </w:rPr>
              <w:t xml:space="preserve"> и даю согласие на обработку персональных данных, разрешенных для распространения (нужное подчеркнуть):</w:t>
            </w:r>
          </w:p>
          <w:p w14:paraId="0AF39998" w14:textId="77777777" w:rsidR="00BF1204" w:rsidRPr="002B7B6A" w:rsidRDefault="00BF1204" w:rsidP="00B354FE">
            <w:pPr>
              <w:widowControl w:val="0"/>
              <w:ind w:left="-105"/>
              <w:jc w:val="both"/>
              <w:rPr>
                <w:color w:val="00000A"/>
              </w:rPr>
            </w:pPr>
            <w:r>
              <w:rPr>
                <w:color w:val="00000A"/>
              </w:rPr>
              <w:t>В соответствии с требованиями ч.1 ст.8 Федерального закона от 27 июля 2006 г. № 152-ФЗ «О персональных данных» даю согласие уполномоченным должностным лицам ГАУ ДПО СО ИРО, ОГРН 1026301706837, ИНН 6319018807 , адрес: 443111, САМАРСКАЯ ОБЛАСТЬ, Г. САМАРА, Ш. МОСКОВСКОЕ, Д.125А (далее - Оператор) считать следующие персональные данные моего ребёнка разрешёнными для распространения:</w:t>
            </w:r>
          </w:p>
        </w:tc>
      </w:tr>
      <w:tr w:rsidR="00BF1204" w:rsidRPr="002B7B6A" w14:paraId="11F1D152" w14:textId="77777777" w:rsidTr="00462D0F">
        <w:trPr>
          <w:trHeight w:val="261"/>
        </w:trPr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EB21" w14:textId="77777777" w:rsidR="00BF1204" w:rsidRPr="002B7B6A" w:rsidRDefault="00BF1204" w:rsidP="00B354FE">
            <w:pPr>
              <w:widowControl w:val="0"/>
              <w:jc w:val="center"/>
              <w:rPr>
                <w:kern w:val="1"/>
              </w:rPr>
            </w:pPr>
            <w:r>
              <w:rPr>
                <w:kern w:val="1"/>
              </w:rPr>
              <w:t>Категория</w:t>
            </w:r>
          </w:p>
          <w:p w14:paraId="29912463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  <w:proofErr w:type="spellStart"/>
            <w:r>
              <w:rPr>
                <w:kern w:val="1"/>
              </w:rPr>
              <w:t>ПДн</w:t>
            </w:r>
            <w:proofErr w:type="spellEnd"/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A3CF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  <w:r>
              <w:rPr>
                <w:kern w:val="1"/>
              </w:rPr>
              <w:t>Перечень персональных данных, разрешённых для распростра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1EBB" w14:textId="77777777" w:rsidR="00BF1204" w:rsidRPr="002B7B6A" w:rsidRDefault="00BF1204" w:rsidP="00B354FE">
            <w:pPr>
              <w:widowControl w:val="0"/>
              <w:jc w:val="center"/>
              <w:rPr>
                <w:kern w:val="1"/>
              </w:rPr>
            </w:pPr>
            <w:r>
              <w:rPr>
                <w:kern w:val="1"/>
              </w:rPr>
              <w:t>Разрешение к распространению</w:t>
            </w:r>
          </w:p>
          <w:p w14:paraId="3091C04E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  <w:r>
              <w:rPr>
                <w:kern w:val="1"/>
              </w:rPr>
              <w:t>(Да / Нет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380A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  <w:r>
              <w:rPr>
                <w:kern w:val="1"/>
              </w:rPr>
              <w:t>Условия и запреты</w:t>
            </w:r>
          </w:p>
        </w:tc>
      </w:tr>
      <w:tr w:rsidR="00BF1204" w:rsidRPr="002B7B6A" w14:paraId="03753144" w14:textId="77777777" w:rsidTr="00462D0F">
        <w:trPr>
          <w:trHeight w:val="340"/>
        </w:trPr>
        <w:tc>
          <w:tcPr>
            <w:tcW w:w="1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E9AB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  <w:r>
              <w:rPr>
                <w:kern w:val="1"/>
              </w:rPr>
              <w:t>Персональные данные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0569" w14:textId="77777777" w:rsidR="00BF1204" w:rsidRPr="002B7B6A" w:rsidRDefault="00BF1204" w:rsidP="00B354FE">
            <w:pPr>
              <w:widowControl w:val="0"/>
              <w:rPr>
                <w:kern w:val="1"/>
              </w:rPr>
            </w:pPr>
            <w:r>
              <w:rPr>
                <w:kern w:val="1"/>
              </w:rPr>
              <w:t>Фамилия, Имя, Отче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6123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6D4E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</w:p>
        </w:tc>
      </w:tr>
      <w:tr w:rsidR="00BF1204" w:rsidRPr="002B7B6A" w14:paraId="1751B427" w14:textId="77777777" w:rsidTr="00462D0F">
        <w:trPr>
          <w:trHeight w:val="340"/>
        </w:trPr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AEB5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27A7" w14:textId="77777777" w:rsidR="00BF1204" w:rsidRPr="002B7B6A" w:rsidRDefault="00BF1204" w:rsidP="00B354FE">
            <w:pPr>
              <w:widowControl w:val="0"/>
              <w:rPr>
                <w:kern w:val="1"/>
              </w:rPr>
            </w:pPr>
            <w:r>
              <w:rPr>
                <w:kern w:val="1"/>
              </w:rPr>
              <w:t>Адрес электронной поч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F999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4ACF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</w:p>
        </w:tc>
      </w:tr>
      <w:tr w:rsidR="00BF1204" w:rsidRPr="002B7B6A" w14:paraId="17E60F5B" w14:textId="77777777" w:rsidTr="00462D0F">
        <w:trPr>
          <w:trHeight w:val="340"/>
        </w:trPr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048D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5A89" w14:textId="77777777" w:rsidR="00BF1204" w:rsidRPr="002B7B6A" w:rsidRDefault="00BF1204" w:rsidP="00B354FE">
            <w:pPr>
              <w:widowControl w:val="0"/>
              <w:rPr>
                <w:kern w:val="1"/>
              </w:rPr>
            </w:pPr>
            <w:r>
              <w:rPr>
                <w:kern w:val="1"/>
              </w:rPr>
              <w:t>Класс 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EDEC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3A65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</w:p>
        </w:tc>
      </w:tr>
      <w:tr w:rsidR="00BF1204" w:rsidRPr="002B7B6A" w14:paraId="74D828E1" w14:textId="77777777" w:rsidTr="00462D0F">
        <w:trPr>
          <w:trHeight w:val="340"/>
        </w:trPr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E7A7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EA74" w14:textId="77777777" w:rsidR="00BF1204" w:rsidRPr="002E4B53" w:rsidRDefault="00BF1204" w:rsidP="00B354FE">
            <w:pPr>
              <w:widowControl w:val="0"/>
              <w:rPr>
                <w:kern w:val="1"/>
              </w:rPr>
            </w:pPr>
            <w:r>
              <w:rPr>
                <w:kern w:val="1"/>
              </w:rPr>
              <w:t>Наименование образовательной орган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367E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24CA" w14:textId="77777777" w:rsidR="00BF1204" w:rsidRPr="002B7B6A" w:rsidRDefault="00BF1204" w:rsidP="00B354FE">
            <w:pPr>
              <w:widowControl w:val="0"/>
              <w:jc w:val="center"/>
              <w:rPr>
                <w:b/>
                <w:color w:val="000000"/>
                <w:spacing w:val="-2"/>
                <w:kern w:val="1"/>
              </w:rPr>
            </w:pPr>
          </w:p>
        </w:tc>
      </w:tr>
      <w:tr w:rsidR="00BF1204" w:rsidRPr="002B7B6A" w14:paraId="13F7C4B8" w14:textId="77777777" w:rsidTr="00462D0F">
        <w:tc>
          <w:tcPr>
            <w:tcW w:w="9812" w:type="dxa"/>
            <w:gridSpan w:val="15"/>
            <w:shd w:val="clear" w:color="auto" w:fill="auto"/>
          </w:tcPr>
          <w:p w14:paraId="5CAC9BE7" w14:textId="77777777" w:rsidR="00330EAD" w:rsidRDefault="00330EAD" w:rsidP="00462D0F">
            <w:pPr>
              <w:shd w:val="clear" w:color="auto" w:fill="FFFFFF"/>
              <w:rPr>
                <w:color w:val="00000A"/>
              </w:rPr>
            </w:pPr>
          </w:p>
          <w:p w14:paraId="3F6DC42C" w14:textId="77777777" w:rsidR="00BF1204" w:rsidRDefault="00BF1204" w:rsidP="00462D0F">
            <w:pPr>
              <w:shd w:val="clear" w:color="auto" w:fill="FFFFFF"/>
              <w:rPr>
                <w:color w:val="00000A"/>
              </w:rPr>
            </w:pPr>
            <w:r>
              <w:rPr>
                <w:color w:val="00000A"/>
              </w:rPr>
              <w:t xml:space="preserve">в целях организации участия субъекта персональных данных в </w:t>
            </w:r>
            <w:r w:rsidR="00462D0F">
              <w:t xml:space="preserve">проведении Турнира </w:t>
            </w:r>
            <w:r w:rsidR="00462D0F">
              <w:rPr>
                <w:bCs/>
              </w:rPr>
              <w:t xml:space="preserve">по робототехнике для обучающихся с </w:t>
            </w:r>
            <w:r w:rsidR="00462D0F">
              <w:rPr>
                <w:bCs/>
                <w:color w:val="000000"/>
                <w:spacing w:val="-4"/>
              </w:rPr>
              <w:t>ограниченными возможностями здоровь</w:t>
            </w:r>
            <w:r w:rsidR="00462D0F">
              <w:rPr>
                <w:bCs/>
              </w:rPr>
              <w:t xml:space="preserve">я </w:t>
            </w:r>
            <w:r w:rsidR="00462D0F">
              <w:t>«Первому полёту в космос– 65!»</w:t>
            </w:r>
            <w:r>
              <w:rPr>
                <w:color w:val="00000A"/>
              </w:rPr>
              <w:t xml:space="preserve">, а также размещения на сайте ЦИДО ГАУ ДПО СО ИРО информации об итогах </w:t>
            </w:r>
            <w:r w:rsidR="00462D0F">
              <w:rPr>
                <w:color w:val="00000A"/>
              </w:rPr>
              <w:t>турнира</w:t>
            </w:r>
            <w:r>
              <w:rPr>
                <w:color w:val="00000A"/>
              </w:rPr>
              <w:t xml:space="preserve">. Организатор конкурса </w:t>
            </w:r>
            <w:r>
              <w:rPr>
                <w:b/>
                <w:color w:val="00000A"/>
              </w:rPr>
              <w:t xml:space="preserve">вправе/не вправе </w:t>
            </w:r>
            <w:r>
              <w:rPr>
                <w:color w:val="00000A"/>
              </w:rPr>
              <w:t xml:space="preserve"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обучающимся, родителям (законным представителям), а также административным и педагогическим работникам. Организатор конкурса </w:t>
            </w:r>
            <w:r>
              <w:rPr>
                <w:b/>
                <w:color w:val="00000A"/>
              </w:rPr>
              <w:t xml:space="preserve">вправе/не вправе </w:t>
            </w:r>
            <w:r>
              <w:rPr>
                <w:color w:val="00000A"/>
              </w:rPr>
              <w:t>размещать фамилию, имя, отчество на официальном сайте учреждения (</w:t>
            </w:r>
            <w:hyperlink r:id="rId11" w:history="1">
              <w:r>
                <w:rPr>
                  <w:rStyle w:val="a6"/>
                  <w:color w:val="00000A"/>
                </w:rPr>
                <w:t>https://cde.iro63.ru/moodle/</w:t>
              </w:r>
            </w:hyperlink>
            <w:r>
              <w:rPr>
                <w:color w:val="00000A"/>
              </w:rPr>
              <w:t xml:space="preserve">). Организатор конкурса </w:t>
            </w:r>
            <w:r>
              <w:rPr>
                <w:b/>
                <w:color w:val="00000A"/>
              </w:rPr>
              <w:t xml:space="preserve">вправе/не вправе </w:t>
            </w:r>
            <w:r>
              <w:rPr>
                <w:color w:val="00000A"/>
              </w:rPr>
              <w:t>размещать фото</w:t>
            </w:r>
            <w:r w:rsidR="00BA494C" w:rsidRPr="00BA494C">
              <w:rPr>
                <w:color w:val="00000A"/>
              </w:rPr>
              <w:t xml:space="preserve"> </w:t>
            </w:r>
            <w:r w:rsidR="00BA494C">
              <w:rPr>
                <w:color w:val="00000A"/>
              </w:rPr>
              <w:t>и в</w:t>
            </w:r>
            <w:r w:rsidR="00201A26">
              <w:rPr>
                <w:color w:val="00000A"/>
              </w:rPr>
              <w:t>и</w:t>
            </w:r>
            <w:r w:rsidR="00BA494C">
              <w:rPr>
                <w:color w:val="00000A"/>
              </w:rPr>
              <w:t>деоматериалы</w:t>
            </w:r>
            <w:r>
              <w:rPr>
                <w:color w:val="00000A"/>
              </w:rPr>
              <w:t xml:space="preserve"> учащегося, фамилию, имя</w:t>
            </w:r>
            <w:r w:rsidR="00462D0F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>на официальном сайте учреждения (https:/сde.iro63.ru/moodle/).</w:t>
            </w:r>
            <w:r w:rsidR="00462D0F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>Персональные данные должны быть в любое</w:t>
            </w:r>
            <w:r w:rsidR="00330EAD">
              <w:rPr>
                <w:color w:val="00000A"/>
              </w:rPr>
              <w:t xml:space="preserve"> </w:t>
            </w:r>
            <w:r>
              <w:rPr>
                <w:color w:val="00000A"/>
              </w:rPr>
              <w:lastRenderedPageBreak/>
              <w:t>время исключены из общедоступных источников персональных данных в случаях, указанных в ч.2 ст.8 Федерального закона от 27 июля 2006 г. № 152-ФЗ «О персональных данных».</w:t>
            </w:r>
          </w:p>
          <w:p w14:paraId="23A5353A" w14:textId="2471DE66" w:rsidR="00330EAD" w:rsidRPr="002B7B6A" w:rsidRDefault="00330EAD" w:rsidP="00462D0F">
            <w:pPr>
              <w:shd w:val="clear" w:color="auto" w:fill="FFFFFF"/>
              <w:rPr>
                <w:kern w:val="1"/>
              </w:rPr>
            </w:pPr>
            <w:bookmarkStart w:id="1" w:name="_GoBack"/>
            <w:bookmarkEnd w:id="1"/>
          </w:p>
        </w:tc>
      </w:tr>
      <w:tr w:rsidR="00BF1204" w:rsidRPr="002B7B6A" w14:paraId="6DFBC37F" w14:textId="77777777" w:rsidTr="00462D0F">
        <w:trPr>
          <w:trHeight w:val="1038"/>
        </w:trPr>
        <w:tc>
          <w:tcPr>
            <w:tcW w:w="9812" w:type="dxa"/>
            <w:gridSpan w:val="15"/>
            <w:shd w:val="clear" w:color="auto" w:fill="auto"/>
          </w:tcPr>
          <w:p w14:paraId="234287BC" w14:textId="77777777" w:rsidR="00BF1204" w:rsidRPr="002B7B6A" w:rsidRDefault="00BF1204" w:rsidP="00B354FE">
            <w:pPr>
              <w:widowControl w:val="0"/>
              <w:ind w:left="-68"/>
              <w:jc w:val="both"/>
              <w:rPr>
                <w:color w:val="00000A"/>
              </w:rPr>
            </w:pPr>
            <w:r>
              <w:rPr>
                <w:color w:val="00000A"/>
              </w:rPr>
              <w:lastRenderedPageBreak/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.</w:t>
            </w:r>
          </w:p>
          <w:p w14:paraId="4A5DF650" w14:textId="77777777" w:rsidR="00BF1204" w:rsidRPr="002B7B6A" w:rsidRDefault="00BF1204" w:rsidP="00B354FE">
            <w:pPr>
              <w:widowControl w:val="0"/>
              <w:ind w:left="-68"/>
              <w:jc w:val="both"/>
              <w:rPr>
                <w:color w:val="00000A"/>
              </w:rPr>
            </w:pPr>
          </w:p>
          <w:p w14:paraId="11BF2BB0" w14:textId="77777777" w:rsidR="00BF1204" w:rsidRPr="002B7B6A" w:rsidRDefault="00BF1204" w:rsidP="00B354FE">
            <w:pPr>
              <w:widowControl w:val="0"/>
              <w:ind w:left="-68"/>
              <w:jc w:val="both"/>
              <w:rPr>
                <w:color w:val="00000A"/>
              </w:rPr>
            </w:pPr>
          </w:p>
        </w:tc>
      </w:tr>
      <w:tr w:rsidR="00BF1204" w:rsidRPr="002B7B6A" w14:paraId="4605D635" w14:textId="77777777" w:rsidTr="00462D0F">
        <w:tc>
          <w:tcPr>
            <w:tcW w:w="454" w:type="dxa"/>
            <w:shd w:val="clear" w:color="auto" w:fill="auto"/>
          </w:tcPr>
          <w:p w14:paraId="6E87C0B1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8"/>
                <w:szCs w:val="24"/>
                <w:vertAlign w:val="superscript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F83352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8"/>
                <w:szCs w:val="24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14D5B5B8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8"/>
                <w:szCs w:val="24"/>
                <w:vertAlign w:val="superscript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A92105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8"/>
                <w:szCs w:val="24"/>
                <w:vertAlign w:val="superscript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4649A1B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8"/>
                <w:szCs w:val="24"/>
                <w:vertAlign w:val="superscript"/>
              </w:rPr>
            </w:pP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78B6C1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8"/>
                <w:szCs w:val="24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</w:tcPr>
          <w:p w14:paraId="2C07E5C1" w14:textId="77777777" w:rsidR="00BF1204" w:rsidRPr="002B7B6A" w:rsidRDefault="00BF1204" w:rsidP="00B354FE">
            <w:pPr>
              <w:widowControl w:val="0"/>
              <w:snapToGrid w:val="0"/>
              <w:rPr>
                <w:rFonts w:cs="Arial Unicode MS"/>
                <w:color w:val="000000"/>
                <w:spacing w:val="-2"/>
                <w:kern w:val="1"/>
                <w:sz w:val="28"/>
                <w:szCs w:val="24"/>
                <w:vertAlign w:val="superscript"/>
              </w:rPr>
            </w:pPr>
          </w:p>
        </w:tc>
      </w:tr>
      <w:tr w:rsidR="00BF1204" w:rsidRPr="002B7B6A" w14:paraId="57098598" w14:textId="77777777" w:rsidTr="00462D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454" w:type="dxa"/>
            <w:shd w:val="clear" w:color="auto" w:fill="auto"/>
          </w:tcPr>
          <w:p w14:paraId="68F798D3" w14:textId="77777777" w:rsidR="00BF1204" w:rsidRPr="002B7B6A" w:rsidRDefault="00BF1204" w:rsidP="00B354FE">
            <w:pPr>
              <w:widowControl w:val="0"/>
              <w:rPr>
                <w:rFonts w:cs="Arial Unicode MS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7DAED43B" w14:textId="77777777" w:rsidR="00BF1204" w:rsidRPr="002B7B6A" w:rsidRDefault="00BF1204" w:rsidP="00B354FE">
            <w:pPr>
              <w:widowControl w:val="0"/>
              <w:snapToGrid w:val="0"/>
              <w:jc w:val="center"/>
              <w:rPr>
                <w:rFonts w:cs="Arial Unicode MS"/>
                <w:i/>
                <w:color w:val="000000"/>
                <w:spacing w:val="-2"/>
                <w:kern w:val="1"/>
                <w:vertAlign w:val="superscript"/>
              </w:rPr>
            </w:pPr>
            <w:r>
              <w:rPr>
                <w:rFonts w:cs="Arial Unicode MS"/>
                <w:i/>
                <w:color w:val="000000"/>
                <w:spacing w:val="-2"/>
                <w:kern w:val="1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14:paraId="3710C5C2" w14:textId="77777777" w:rsidR="00BF1204" w:rsidRPr="002B7B6A" w:rsidRDefault="00BF1204" w:rsidP="00B354FE">
            <w:pPr>
              <w:widowControl w:val="0"/>
              <w:jc w:val="center"/>
              <w:rPr>
                <w:rFonts w:cs="Arial Unicode MS"/>
                <w:i/>
                <w:color w:val="000000"/>
                <w:spacing w:val="-2"/>
                <w:kern w:val="1"/>
                <w:vertAlign w:val="superscript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14:paraId="197F73BA" w14:textId="77777777" w:rsidR="00BF1204" w:rsidRPr="002B7B6A" w:rsidRDefault="00BF1204" w:rsidP="00B354FE">
            <w:pPr>
              <w:widowControl w:val="0"/>
              <w:jc w:val="center"/>
              <w:rPr>
                <w:rFonts w:cs="Arial Unicode MS"/>
                <w:i/>
                <w:color w:val="000000"/>
                <w:spacing w:val="-2"/>
                <w:kern w:val="1"/>
                <w:vertAlign w:val="superscript"/>
              </w:rPr>
            </w:pPr>
            <w:r>
              <w:rPr>
                <w:rFonts w:cs="Arial Unicode MS"/>
                <w:i/>
                <w:color w:val="000000"/>
                <w:spacing w:val="-2"/>
                <w:kern w:val="1"/>
              </w:rPr>
              <w:t>(подпись)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9876EA7" w14:textId="77777777" w:rsidR="00BF1204" w:rsidRPr="002B7B6A" w:rsidRDefault="00BF1204" w:rsidP="00B354FE">
            <w:pPr>
              <w:widowControl w:val="0"/>
              <w:jc w:val="center"/>
              <w:rPr>
                <w:rFonts w:cs="Arial Unicode MS"/>
                <w:i/>
                <w:color w:val="000000"/>
                <w:spacing w:val="-2"/>
                <w:kern w:val="1"/>
                <w:vertAlign w:val="superscript"/>
              </w:rPr>
            </w:pPr>
          </w:p>
        </w:tc>
        <w:tc>
          <w:tcPr>
            <w:tcW w:w="3265" w:type="dxa"/>
            <w:gridSpan w:val="2"/>
            <w:shd w:val="clear" w:color="auto" w:fill="auto"/>
          </w:tcPr>
          <w:p w14:paraId="6BACCC77" w14:textId="77777777" w:rsidR="00BF1204" w:rsidRPr="002B7B6A" w:rsidRDefault="00BF1204" w:rsidP="00B354FE">
            <w:pPr>
              <w:widowControl w:val="0"/>
              <w:jc w:val="center"/>
              <w:rPr>
                <w:rFonts w:cs="Arial Unicode MS"/>
                <w:i/>
                <w:color w:val="000000"/>
                <w:spacing w:val="-2"/>
                <w:kern w:val="1"/>
                <w:vertAlign w:val="superscript"/>
              </w:rPr>
            </w:pPr>
            <w:r>
              <w:rPr>
                <w:rFonts w:cs="Arial Unicode MS"/>
                <w:i/>
                <w:color w:val="000000"/>
                <w:spacing w:val="-2"/>
                <w:kern w:val="1"/>
              </w:rPr>
              <w:t>(расшифровка)</w:t>
            </w:r>
          </w:p>
        </w:tc>
        <w:tc>
          <w:tcPr>
            <w:tcW w:w="281" w:type="dxa"/>
            <w:shd w:val="clear" w:color="auto" w:fill="auto"/>
          </w:tcPr>
          <w:p w14:paraId="5F2CDC3A" w14:textId="77777777" w:rsidR="00BF1204" w:rsidRPr="002B7B6A" w:rsidRDefault="00BF1204" w:rsidP="00B354FE">
            <w:pPr>
              <w:widowControl w:val="0"/>
              <w:jc w:val="center"/>
              <w:rPr>
                <w:rFonts w:cs="Arial Unicode MS"/>
                <w:i/>
                <w:color w:val="000000"/>
                <w:spacing w:val="-2"/>
                <w:kern w:val="1"/>
                <w:vertAlign w:val="superscript"/>
              </w:rPr>
            </w:pPr>
          </w:p>
        </w:tc>
      </w:tr>
    </w:tbl>
    <w:p w14:paraId="235700F8" w14:textId="77777777" w:rsidR="00BF1204" w:rsidRDefault="00BF1204" w:rsidP="00BF1204">
      <w:pPr>
        <w:spacing w:line="360" w:lineRule="auto"/>
        <w:ind w:firstLine="566"/>
        <w:jc w:val="both"/>
        <w:rPr>
          <w:sz w:val="28"/>
        </w:rPr>
      </w:pPr>
    </w:p>
    <w:p w14:paraId="5BCD0162" w14:textId="77777777" w:rsidR="00906C5E" w:rsidRDefault="00906C5E" w:rsidP="00BF1204">
      <w:pPr>
        <w:jc w:val="center"/>
      </w:pPr>
    </w:p>
    <w:sectPr w:rsidR="00906C5E" w:rsidSect="00BF12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AE56" w14:textId="77777777" w:rsidR="008E283B" w:rsidRDefault="008E283B" w:rsidP="00BF1204">
      <w:r>
        <w:separator/>
      </w:r>
    </w:p>
  </w:endnote>
  <w:endnote w:type="continuationSeparator" w:id="0">
    <w:p w14:paraId="3194E92E" w14:textId="77777777" w:rsidR="008E283B" w:rsidRDefault="008E283B" w:rsidP="00BF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953B9" w14:textId="77777777" w:rsidR="008E283B" w:rsidRDefault="008E283B" w:rsidP="00BF1204">
      <w:r>
        <w:separator/>
      </w:r>
    </w:p>
  </w:footnote>
  <w:footnote w:type="continuationSeparator" w:id="0">
    <w:p w14:paraId="353D4CF2" w14:textId="77777777" w:rsidR="008E283B" w:rsidRDefault="008E283B" w:rsidP="00BF1204">
      <w:r>
        <w:continuationSeparator/>
      </w:r>
    </w:p>
  </w:footnote>
  <w:footnote w:id="1">
    <w:p w14:paraId="188ED287" w14:textId="77777777" w:rsidR="00D3521D" w:rsidRDefault="00D3521D" w:rsidP="006A41E4">
      <w:pPr>
        <w:spacing w:after="200"/>
        <w:jc w:val="both"/>
      </w:pPr>
      <w:r w:rsidRPr="006A41E4">
        <w:rPr>
          <w:rStyle w:val="a5"/>
          <w:rFonts w:ascii="Liberation Serif" w:hAnsi="Liberation Serif"/>
        </w:rPr>
        <w:footnoteRef/>
      </w:r>
      <w:r w:rsidRPr="006A41E4">
        <w:rPr>
          <w:sz w:val="18"/>
        </w:rPr>
        <w:t xml:space="preserve"> </w:t>
      </w:r>
      <w:r w:rsidRPr="006A41E4">
        <w:rPr>
          <w:sz w:val="16"/>
          <w:szCs w:val="16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</w:t>
      </w:r>
      <w:r w:rsidRPr="006A41E4">
        <w:rPr>
          <w:sz w:val="18"/>
        </w:rPr>
        <w:t xml:space="preserve"> </w:t>
      </w:r>
      <w:r w:rsidRPr="006A41E4">
        <w:rPr>
          <w:sz w:val="16"/>
          <w:szCs w:val="16"/>
        </w:rPr>
        <w:t>систематизацию, накопление,</w:t>
      </w:r>
      <w:r w:rsidRPr="006A41E4">
        <w:rPr>
          <w:sz w:val="18"/>
        </w:rPr>
        <w:t xml:space="preserve"> </w:t>
      </w:r>
      <w:r w:rsidRPr="006A41E4">
        <w:rPr>
          <w:sz w:val="16"/>
          <w:szCs w:val="16"/>
        </w:rPr>
        <w:t>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</w:t>
      </w:r>
      <w:r w:rsidRPr="006A41E4">
        <w:rPr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04"/>
    <w:rsid w:val="00201A26"/>
    <w:rsid w:val="002733CB"/>
    <w:rsid w:val="00330EAD"/>
    <w:rsid w:val="00377931"/>
    <w:rsid w:val="00462D0F"/>
    <w:rsid w:val="00870701"/>
    <w:rsid w:val="008E283B"/>
    <w:rsid w:val="00906C5E"/>
    <w:rsid w:val="00BA494C"/>
    <w:rsid w:val="00BF1204"/>
    <w:rsid w:val="00CD28ED"/>
    <w:rsid w:val="00D3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357F"/>
  <w15:chartTrackingRefBased/>
  <w15:docId w15:val="{4B242BD1-44F2-46CB-9C5E-61A8BDEA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1204"/>
    <w:pPr>
      <w:spacing w:after="120"/>
    </w:pPr>
  </w:style>
  <w:style w:type="character" w:customStyle="1" w:styleId="a4">
    <w:name w:val="Основной текст Знак"/>
    <w:basedOn w:val="a0"/>
    <w:link w:val="a3"/>
    <w:rsid w:val="00BF1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qFormat/>
    <w:rsid w:val="00BF1204"/>
    <w:rPr>
      <w:vertAlign w:val="superscript"/>
    </w:rPr>
  </w:style>
  <w:style w:type="character" w:styleId="a6">
    <w:name w:val="Hyperlink"/>
    <w:basedOn w:val="a0"/>
    <w:unhideWhenUsed/>
    <w:rsid w:val="00BF1204"/>
    <w:rPr>
      <w:color w:val="0563C1" w:themeColor="hyperlink"/>
      <w:u w:val="single"/>
    </w:rPr>
  </w:style>
  <w:style w:type="character" w:styleId="a7">
    <w:name w:val="footnote reference"/>
    <w:rsid w:val="00BF1204"/>
    <w:rPr>
      <w:vertAlign w:val="superscript"/>
    </w:rPr>
  </w:style>
  <w:style w:type="character" w:customStyle="1" w:styleId="markedcontent">
    <w:name w:val="markedcontent"/>
    <w:basedOn w:val="a0"/>
    <w:qFormat/>
    <w:rsid w:val="00BF1204"/>
  </w:style>
  <w:style w:type="paragraph" w:customStyle="1" w:styleId="Style3">
    <w:name w:val="Style3"/>
    <w:basedOn w:val="a"/>
    <w:qFormat/>
    <w:rsid w:val="00BF1204"/>
    <w:pPr>
      <w:spacing w:after="160" w:line="276" w:lineRule="auto"/>
      <w:ind w:firstLine="696"/>
      <w:jc w:val="both"/>
    </w:pPr>
    <w:rPr>
      <w:rFonts w:ascii="Arial" w:eastAsia="Arial Unicode MS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o63@63edu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de.iro63.ru/moodle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ro63@63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51C0-E315-4AEE-A507-2E0BEEED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@rambler.ru</dc:creator>
  <cp:keywords/>
  <dc:description/>
  <cp:lastModifiedBy>mcdo@rambler.ru</cp:lastModifiedBy>
  <cp:revision>3</cp:revision>
  <dcterms:created xsi:type="dcterms:W3CDTF">2026-04-02T04:39:00Z</dcterms:created>
  <dcterms:modified xsi:type="dcterms:W3CDTF">2026-04-02T06:00:00Z</dcterms:modified>
</cp:coreProperties>
</file>